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E9" w:rsidRDefault="007233E9" w:rsidP="007233E9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7233E9">
        <w:rPr>
          <w:b/>
          <w:sz w:val="32"/>
          <w:szCs w:val="32"/>
        </w:rPr>
        <w:t>Name</w:t>
      </w:r>
      <w:proofErr w:type="gramStart"/>
      <w:r>
        <w:rPr>
          <w:b/>
          <w:sz w:val="32"/>
          <w:szCs w:val="32"/>
          <w:u w:val="single"/>
        </w:rPr>
        <w:t>:_</w:t>
      </w:r>
      <w:proofErr w:type="gramEnd"/>
      <w:r>
        <w:rPr>
          <w:b/>
          <w:sz w:val="32"/>
          <w:szCs w:val="32"/>
          <w:u w:val="single"/>
        </w:rPr>
        <w:t>_________________</w:t>
      </w:r>
      <w:r w:rsidRPr="007233E9">
        <w:rPr>
          <w:b/>
          <w:sz w:val="32"/>
          <w:szCs w:val="32"/>
        </w:rPr>
        <w:t xml:space="preserve">                                                Class</w:t>
      </w:r>
      <w:r>
        <w:rPr>
          <w:b/>
          <w:sz w:val="32"/>
          <w:szCs w:val="32"/>
          <w:u w:val="single"/>
        </w:rPr>
        <w:t>:______</w:t>
      </w:r>
      <w:r w:rsidR="00741728">
        <w:rPr>
          <w:b/>
          <w:sz w:val="32"/>
          <w:szCs w:val="32"/>
          <w:u w:val="single"/>
        </w:rPr>
        <w:t xml:space="preserve"> </w:t>
      </w:r>
    </w:p>
    <w:p w:rsidR="009674F4" w:rsidRPr="00B44B45" w:rsidRDefault="00741728" w:rsidP="00B44B4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="00B44B45" w:rsidRPr="00B44B45">
        <w:rPr>
          <w:b/>
          <w:sz w:val="32"/>
          <w:szCs w:val="32"/>
          <w:u w:val="single"/>
        </w:rPr>
        <w:t>Social Studies Textbook Project</w:t>
      </w:r>
      <w:r w:rsidR="00177A6B">
        <w:rPr>
          <w:b/>
          <w:sz w:val="32"/>
          <w:szCs w:val="32"/>
          <w:u w:val="single"/>
        </w:rPr>
        <w:t xml:space="preserve">        </w:t>
      </w:r>
    </w:p>
    <w:p w:rsidR="00B44B45" w:rsidRPr="00AC7C57" w:rsidRDefault="00024401" w:rsidP="00AC7C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s will select a category</w:t>
      </w:r>
      <w:r w:rsidR="00B44B45" w:rsidRPr="00AC7C57">
        <w:rPr>
          <w:rFonts w:ascii="Times New Roman" w:hAnsi="Times New Roman" w:cs="Times New Roman"/>
          <w:sz w:val="28"/>
          <w:szCs w:val="28"/>
        </w:rPr>
        <w:t xml:space="preserve"> from our </w:t>
      </w:r>
      <w:r w:rsidR="00B44B45" w:rsidRPr="00024401">
        <w:rPr>
          <w:rFonts w:ascii="Times New Roman" w:hAnsi="Times New Roman" w:cs="Times New Roman"/>
          <w:b/>
          <w:i/>
          <w:sz w:val="28"/>
          <w:szCs w:val="28"/>
        </w:rPr>
        <w:t>Immigration/Industrialization</w:t>
      </w:r>
      <w:r w:rsidR="00177A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7A6B">
        <w:rPr>
          <w:rFonts w:ascii="Times New Roman" w:hAnsi="Times New Roman" w:cs="Times New Roman"/>
          <w:sz w:val="28"/>
          <w:szCs w:val="28"/>
        </w:rPr>
        <w:t>unit</w:t>
      </w:r>
      <w:r>
        <w:rPr>
          <w:rFonts w:ascii="Times New Roman" w:hAnsi="Times New Roman" w:cs="Times New Roman"/>
          <w:sz w:val="28"/>
          <w:szCs w:val="28"/>
        </w:rPr>
        <w:t xml:space="preserve"> and research several topics</w:t>
      </w:r>
      <w:r w:rsidR="00B44B45" w:rsidRPr="00AC7C57">
        <w:rPr>
          <w:rFonts w:ascii="Times New Roman" w:hAnsi="Times New Roman" w:cs="Times New Roman"/>
          <w:sz w:val="28"/>
          <w:szCs w:val="28"/>
        </w:rPr>
        <w:t xml:space="preserve"> already learned in class</w:t>
      </w:r>
      <w:r>
        <w:rPr>
          <w:rFonts w:ascii="Times New Roman" w:hAnsi="Times New Roman" w:cs="Times New Roman"/>
          <w:sz w:val="28"/>
          <w:szCs w:val="28"/>
        </w:rPr>
        <w:t>.  At the end of their</w:t>
      </w:r>
      <w:r w:rsidR="00B44B45" w:rsidRPr="00AC7C57">
        <w:rPr>
          <w:rFonts w:ascii="Times New Roman" w:hAnsi="Times New Roman" w:cs="Times New Roman"/>
          <w:sz w:val="28"/>
          <w:szCs w:val="28"/>
        </w:rPr>
        <w:t xml:space="preserve"> research, each group will write a chapter about their topic and contribute to </w:t>
      </w:r>
      <w:r w:rsidR="00B44B45" w:rsidRPr="00AC7C57">
        <w:rPr>
          <w:rFonts w:ascii="Times New Roman" w:hAnsi="Times New Roman" w:cs="Times New Roman"/>
          <w:i/>
          <w:sz w:val="28"/>
          <w:szCs w:val="28"/>
        </w:rPr>
        <w:t>The LES History Textbook: from 1800 to 1890</w:t>
      </w:r>
      <w:r w:rsidR="00B44B45" w:rsidRPr="00AC7C5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C7C57" w:rsidRPr="00AC7C57" w:rsidRDefault="00AC7C57" w:rsidP="00AC7C57">
      <w:pPr>
        <w:jc w:val="both"/>
        <w:rPr>
          <w:rFonts w:ascii="Times New Roman" w:hAnsi="Times New Roman" w:cs="Times New Roman"/>
          <w:sz w:val="28"/>
          <w:szCs w:val="28"/>
        </w:rPr>
      </w:pPr>
      <w:r w:rsidRPr="00AC7C57">
        <w:rPr>
          <w:rFonts w:ascii="Times New Roman" w:hAnsi="Times New Roman" w:cs="Times New Roman"/>
          <w:sz w:val="28"/>
          <w:szCs w:val="28"/>
        </w:rPr>
        <w:t xml:space="preserve">The purpose of the project is to assess a student’s content understanding in </w:t>
      </w:r>
      <w:r w:rsidR="00DD0FD4">
        <w:rPr>
          <w:rFonts w:ascii="Times New Roman" w:hAnsi="Times New Roman" w:cs="Times New Roman"/>
          <w:sz w:val="28"/>
          <w:szCs w:val="28"/>
        </w:rPr>
        <w:t>our unit</w:t>
      </w:r>
      <w:r w:rsidR="00D846B0">
        <w:rPr>
          <w:rFonts w:ascii="Times New Roman" w:hAnsi="Times New Roman" w:cs="Times New Roman"/>
          <w:sz w:val="28"/>
          <w:szCs w:val="28"/>
        </w:rPr>
        <w:t xml:space="preserve"> of study-- </w:t>
      </w:r>
      <w:r w:rsidRPr="00D846B0">
        <w:rPr>
          <w:rFonts w:ascii="Times New Roman" w:hAnsi="Times New Roman" w:cs="Times New Roman"/>
          <w:b/>
          <w:i/>
          <w:sz w:val="28"/>
          <w:szCs w:val="28"/>
        </w:rPr>
        <w:t>Immigration/Industrialization</w:t>
      </w:r>
      <w:r w:rsidRPr="00AC7C57">
        <w:rPr>
          <w:rFonts w:ascii="Times New Roman" w:hAnsi="Times New Roman" w:cs="Times New Roman"/>
          <w:sz w:val="28"/>
          <w:szCs w:val="28"/>
        </w:rPr>
        <w:t xml:space="preserve">.  It is also to evaluate how well students are applying specific skills taught in class that include: </w:t>
      </w:r>
      <w:r>
        <w:rPr>
          <w:rFonts w:ascii="Times New Roman" w:hAnsi="Times New Roman" w:cs="Times New Roman"/>
          <w:sz w:val="28"/>
          <w:szCs w:val="28"/>
        </w:rPr>
        <w:t>reading</w:t>
      </w:r>
      <w:r w:rsidRPr="00AC7C57">
        <w:rPr>
          <w:rFonts w:ascii="Times New Roman" w:hAnsi="Times New Roman" w:cs="Times New Roman"/>
          <w:sz w:val="28"/>
          <w:szCs w:val="28"/>
        </w:rPr>
        <w:t xml:space="preserve"> of informational text, </w:t>
      </w:r>
      <w:r>
        <w:rPr>
          <w:rFonts w:ascii="Times New Roman" w:hAnsi="Times New Roman" w:cs="Times New Roman"/>
          <w:sz w:val="28"/>
          <w:szCs w:val="28"/>
        </w:rPr>
        <w:t xml:space="preserve">summarizing informational text, </w:t>
      </w:r>
      <w:r w:rsidR="00EF3176">
        <w:rPr>
          <w:rFonts w:ascii="Times New Roman" w:hAnsi="Times New Roman" w:cs="Times New Roman"/>
          <w:sz w:val="28"/>
          <w:szCs w:val="28"/>
        </w:rPr>
        <w:t xml:space="preserve">analysis of primary documents, </w:t>
      </w:r>
      <w:r w:rsidRPr="00AC7C57">
        <w:rPr>
          <w:rFonts w:ascii="Times New Roman" w:hAnsi="Times New Roman" w:cs="Times New Roman"/>
          <w:sz w:val="28"/>
          <w:szCs w:val="28"/>
        </w:rPr>
        <w:t>vocabulary use</w:t>
      </w:r>
      <w:r>
        <w:rPr>
          <w:rFonts w:ascii="Times New Roman" w:hAnsi="Times New Roman" w:cs="Times New Roman"/>
          <w:sz w:val="28"/>
          <w:szCs w:val="28"/>
        </w:rPr>
        <w:t>, and citing sources</w:t>
      </w:r>
      <w:r w:rsidRPr="00AC7C57">
        <w:rPr>
          <w:rFonts w:ascii="Times New Roman" w:hAnsi="Times New Roman" w:cs="Times New Roman"/>
          <w:sz w:val="28"/>
          <w:szCs w:val="28"/>
        </w:rPr>
        <w:t xml:space="preserve">.  </w:t>
      </w:r>
      <w:r w:rsidR="00DD0FD4">
        <w:rPr>
          <w:rFonts w:ascii="Times New Roman" w:hAnsi="Times New Roman" w:cs="Times New Roman"/>
          <w:sz w:val="28"/>
          <w:szCs w:val="28"/>
        </w:rPr>
        <w:t>To support academic achievement for all students, t</w:t>
      </w:r>
      <w:r w:rsidRPr="00AC7C57">
        <w:rPr>
          <w:rFonts w:ascii="Times New Roman" w:hAnsi="Times New Roman" w:cs="Times New Roman"/>
          <w:sz w:val="28"/>
          <w:szCs w:val="28"/>
        </w:rPr>
        <w:t>he aforementi</w:t>
      </w:r>
      <w:r>
        <w:rPr>
          <w:rFonts w:ascii="Times New Roman" w:hAnsi="Times New Roman" w:cs="Times New Roman"/>
          <w:sz w:val="28"/>
          <w:szCs w:val="28"/>
        </w:rPr>
        <w:t xml:space="preserve">oned skills </w:t>
      </w:r>
      <w:r w:rsidR="00177A6B">
        <w:rPr>
          <w:rFonts w:ascii="Times New Roman" w:hAnsi="Times New Roman" w:cs="Times New Roman"/>
          <w:sz w:val="28"/>
          <w:szCs w:val="28"/>
        </w:rPr>
        <w:t xml:space="preserve">will be </w:t>
      </w:r>
      <w:r w:rsidRPr="00AC7C57">
        <w:rPr>
          <w:rFonts w:ascii="Times New Roman" w:hAnsi="Times New Roman" w:cs="Times New Roman"/>
          <w:sz w:val="28"/>
          <w:szCs w:val="28"/>
        </w:rPr>
        <w:t>revisi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A6B">
        <w:rPr>
          <w:rFonts w:ascii="Times New Roman" w:hAnsi="Times New Roman" w:cs="Times New Roman"/>
          <w:sz w:val="28"/>
          <w:szCs w:val="28"/>
        </w:rPr>
        <w:t>in mini-le</w:t>
      </w:r>
      <w:r w:rsidR="00DD0FD4">
        <w:rPr>
          <w:rFonts w:ascii="Times New Roman" w:hAnsi="Times New Roman" w:cs="Times New Roman"/>
          <w:sz w:val="28"/>
          <w:szCs w:val="28"/>
        </w:rPr>
        <w:t>ssons during the upcoming weeks</w:t>
      </w:r>
      <w:r w:rsidRPr="00AC7C5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44B45" w:rsidRDefault="00B44B45" w:rsidP="00B44B45">
      <w:pPr>
        <w:rPr>
          <w:rFonts w:ascii="Times New Roman" w:hAnsi="Times New Roman" w:cs="Times New Roman"/>
          <w:sz w:val="28"/>
          <w:szCs w:val="28"/>
        </w:rPr>
      </w:pPr>
      <w:r w:rsidRPr="00AC7C57">
        <w:rPr>
          <w:rFonts w:ascii="Times New Roman" w:hAnsi="Times New Roman" w:cs="Times New Roman"/>
          <w:sz w:val="28"/>
          <w:szCs w:val="28"/>
        </w:rPr>
        <w:t xml:space="preserve">The </w:t>
      </w:r>
      <w:r w:rsidR="00AC7C57">
        <w:rPr>
          <w:rFonts w:ascii="Times New Roman" w:hAnsi="Times New Roman" w:cs="Times New Roman"/>
          <w:sz w:val="28"/>
          <w:szCs w:val="28"/>
        </w:rPr>
        <w:t xml:space="preserve">research </w:t>
      </w:r>
      <w:r w:rsidRPr="00AC7C57">
        <w:rPr>
          <w:rFonts w:ascii="Times New Roman" w:hAnsi="Times New Roman" w:cs="Times New Roman"/>
          <w:sz w:val="28"/>
          <w:szCs w:val="28"/>
        </w:rPr>
        <w:t xml:space="preserve">topics </w:t>
      </w:r>
      <w:r w:rsidR="00AC7C57">
        <w:rPr>
          <w:rFonts w:ascii="Times New Roman" w:hAnsi="Times New Roman" w:cs="Times New Roman"/>
          <w:sz w:val="28"/>
          <w:szCs w:val="28"/>
        </w:rPr>
        <w:t xml:space="preserve">that </w:t>
      </w:r>
      <w:r w:rsidR="003F7B8E">
        <w:rPr>
          <w:rFonts w:ascii="Times New Roman" w:hAnsi="Times New Roman" w:cs="Times New Roman"/>
          <w:sz w:val="28"/>
          <w:szCs w:val="28"/>
        </w:rPr>
        <w:t xml:space="preserve">each group will be </w:t>
      </w:r>
      <w:r w:rsidR="00236FAF">
        <w:rPr>
          <w:rFonts w:ascii="Times New Roman" w:hAnsi="Times New Roman" w:cs="Times New Roman"/>
          <w:sz w:val="28"/>
          <w:szCs w:val="28"/>
        </w:rPr>
        <w:t xml:space="preserve">responsible for </w:t>
      </w:r>
      <w:r w:rsidR="00D846B0">
        <w:rPr>
          <w:rFonts w:ascii="Times New Roman" w:hAnsi="Times New Roman" w:cs="Times New Roman"/>
          <w:sz w:val="28"/>
          <w:szCs w:val="28"/>
        </w:rPr>
        <w:t xml:space="preserve">(but not limited to) </w:t>
      </w:r>
      <w:r w:rsidRPr="00AC7C57">
        <w:rPr>
          <w:rFonts w:ascii="Times New Roman" w:hAnsi="Times New Roman" w:cs="Times New Roman"/>
          <w:sz w:val="28"/>
          <w:szCs w:val="28"/>
        </w:rPr>
        <w:t>include:</w:t>
      </w:r>
    </w:p>
    <w:p w:rsidR="00AC7C57" w:rsidRPr="00AC7C57" w:rsidRDefault="00D846B0" w:rsidP="00B44B45">
      <w:pPr>
        <w:rPr>
          <w:rFonts w:ascii="Times New Roman" w:hAnsi="Times New Roman" w:cs="Times New Roman"/>
          <w:sz w:val="28"/>
          <w:szCs w:val="28"/>
        </w:rPr>
      </w:pPr>
      <w:r w:rsidRPr="00EF31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9A252" wp14:editId="03E50E7E">
                <wp:simplePos x="0" y="0"/>
                <wp:positionH relativeFrom="column">
                  <wp:posOffset>-590550</wp:posOffset>
                </wp:positionH>
                <wp:positionV relativeFrom="paragraph">
                  <wp:posOffset>87630</wp:posOffset>
                </wp:positionV>
                <wp:extent cx="3400425" cy="2590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176" w:rsidRDefault="00EF31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3176" w:rsidRPr="00AD7ABF" w:rsidRDefault="00EF317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46B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hapter 1</w:t>
                            </w:r>
                            <w:r w:rsidRPr="00B46B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—</w:t>
                            </w:r>
                            <w:proofErr w:type="gramStart"/>
                            <w:r w:rsidR="00AD7A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="00AD7A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Indigenous Groups</w:t>
                            </w:r>
                            <w:r w:rsidRPr="00AD7A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&amp; Early Immigrants</w:t>
                            </w:r>
                            <w:r w:rsidR="00AD7ABF" w:rsidRPr="00AD7A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in New York</w:t>
                            </w:r>
                          </w:p>
                          <w:p w:rsidR="00EF3176" w:rsidRPr="00EF3176" w:rsidRDefault="00EF3176" w:rsidP="00EF3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nni</w:t>
                            </w:r>
                            <w:proofErr w:type="spellEnd"/>
                            <w:r w:rsidRPr="00EF31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enape</w:t>
                            </w:r>
                          </w:p>
                          <w:p w:rsidR="00EF3176" w:rsidRPr="00EF3176" w:rsidRDefault="00AD7ABF" w:rsidP="00EF3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d I</w:t>
                            </w:r>
                            <w:r w:rsidR="00EF3176" w:rsidRPr="00EF31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migrants- push/pull factors of the Dutch &amp; English. </w:t>
                            </w:r>
                          </w:p>
                          <w:p w:rsidR="00EF3176" w:rsidRPr="00EF3176" w:rsidRDefault="00EF3176" w:rsidP="00EF3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31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w Immigrants-</w:t>
                            </w:r>
                            <w:r w:rsidR="00B43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sh/pull factors of the Irish, German and Italian.</w:t>
                            </w:r>
                          </w:p>
                          <w:p w:rsidR="00EF3176" w:rsidRPr="00EF3176" w:rsidRDefault="00EF3176" w:rsidP="00EF31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31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llect Pond—the notorious Five Poin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lum</w:t>
                            </w:r>
                            <w:r w:rsidR="00FD34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FD3437" w:rsidRPr="00AD7AB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Little German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3176" w:rsidRPr="00EF3176" w:rsidRDefault="00EF3176" w:rsidP="00EF3176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3176" w:rsidRPr="00EF3176" w:rsidRDefault="00EF3176" w:rsidP="00EF3176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5pt;margin-top:6.9pt;width:267.75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">
                <v:textbox>
                  <w:txbxContent>
                    <w:p w:rsidR="00EF3176" w:rsidRDefault="00EF31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3176" w:rsidRPr="00AD7ABF" w:rsidRDefault="00EF3176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B46B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hapter 1</w:t>
                      </w:r>
                      <w:r w:rsidRPr="00B46B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—</w:t>
                      </w:r>
                      <w:proofErr w:type="gramStart"/>
                      <w:r w:rsidR="00AD7AB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="00AD7AB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Indigenous Groups</w:t>
                      </w:r>
                      <w:r w:rsidRPr="00AD7AB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&amp; Early Immigrants</w:t>
                      </w:r>
                      <w:r w:rsidR="00AD7ABF" w:rsidRPr="00AD7AB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in New York</w:t>
                      </w:r>
                    </w:p>
                    <w:p w:rsidR="00EF3176" w:rsidRPr="00EF3176" w:rsidRDefault="00EF3176" w:rsidP="00EF31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EF31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nni</w:t>
                      </w:r>
                      <w:proofErr w:type="spellEnd"/>
                      <w:r w:rsidRPr="00EF31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enape</w:t>
                      </w:r>
                    </w:p>
                    <w:p w:rsidR="00EF3176" w:rsidRPr="00EF3176" w:rsidRDefault="00AD7ABF" w:rsidP="00EF31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d I</w:t>
                      </w:r>
                      <w:r w:rsidR="00EF3176" w:rsidRPr="00EF31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migrants- push/pull factors of the Dutch &amp; English. </w:t>
                      </w:r>
                    </w:p>
                    <w:p w:rsidR="00EF3176" w:rsidRPr="00EF3176" w:rsidRDefault="00EF3176" w:rsidP="00EF31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31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w Immigrants-</w:t>
                      </w:r>
                      <w:r w:rsidR="00B43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sh/pull factors of the Irish, German and Italian.</w:t>
                      </w:r>
                    </w:p>
                    <w:p w:rsidR="00EF3176" w:rsidRPr="00EF3176" w:rsidRDefault="00EF3176" w:rsidP="00EF317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31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llect Pond—the notorious Five Point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um</w:t>
                      </w:r>
                      <w:r w:rsidR="00FD34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</w:t>
                      </w:r>
                      <w:r w:rsidR="00FD3437" w:rsidRPr="00AD7AB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Little German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EF3176" w:rsidRPr="00EF3176" w:rsidRDefault="00EF3176" w:rsidP="00EF3176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3176" w:rsidRPr="00EF3176" w:rsidRDefault="00EF3176" w:rsidP="00EF3176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176" w:rsidRPr="00EF317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63663" wp14:editId="32116482">
                <wp:simplePos x="0" y="0"/>
                <wp:positionH relativeFrom="column">
                  <wp:posOffset>2914650</wp:posOffset>
                </wp:positionH>
                <wp:positionV relativeFrom="paragraph">
                  <wp:posOffset>87631</wp:posOffset>
                </wp:positionV>
                <wp:extent cx="3295650" cy="25908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176" w:rsidRDefault="00EF31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F3176" w:rsidRPr="00B46BC2" w:rsidRDefault="00EF317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6B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hapter 2</w:t>
                            </w:r>
                            <w:r w:rsidRPr="00B46B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AD7A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he History of Catherine Street</w:t>
                            </w:r>
                          </w:p>
                          <w:p w:rsidR="00EF3176" w:rsidRPr="00EF3176" w:rsidRDefault="00EF3176" w:rsidP="00EF31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31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Rutge</w:t>
                            </w:r>
                            <w:r w:rsidR="000244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s Family and the naming of </w:t>
                            </w:r>
                            <w:r w:rsidR="00B43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therine </w:t>
                            </w:r>
                            <w:r w:rsidR="00024401" w:rsidRPr="00EF31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eet</w:t>
                            </w:r>
                            <w:r w:rsidR="00B43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s well as Madison, Monroe</w:t>
                            </w:r>
                            <w:r w:rsidR="000244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B43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erry Streets &amp; Forgotten Streets </w:t>
                            </w:r>
                            <w:r w:rsidR="000244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ch as Hamilton</w:t>
                            </w:r>
                            <w:r w:rsidR="00B43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Oak.  </w:t>
                            </w:r>
                          </w:p>
                          <w:p w:rsidR="00EF3176" w:rsidRPr="00EF3176" w:rsidRDefault="00EF3176" w:rsidP="00EF31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31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therine Market (</w:t>
                            </w:r>
                            <w:r w:rsidRPr="00D846B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ancing for Eels</w:t>
                            </w:r>
                            <w:r w:rsidRPr="00EF31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3176" w:rsidRDefault="00EF3176" w:rsidP="00EF31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31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pular Shopping District—Brooks Brothers, </w:t>
                            </w:r>
                            <w:r w:rsidR="000244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proofErr w:type="gramStart"/>
                            <w:r w:rsidRPr="00EF31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rd &amp;</w:t>
                            </w:r>
                            <w:proofErr w:type="gramEnd"/>
                            <w:r w:rsidRPr="00EF31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aylor</w:t>
                            </w:r>
                            <w:r w:rsidR="00AD7A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3176" w:rsidRPr="00EF3176" w:rsidRDefault="00EF3176" w:rsidP="00EF31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31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63 NYC Draft Riots</w:t>
                            </w:r>
                            <w:r w:rsidR="00AD7A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3176" w:rsidRDefault="00EF3176" w:rsidP="00EF3176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9.5pt;margin-top:6.9pt;width:259.5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">
                <v:textbox>
                  <w:txbxContent>
                    <w:p w:rsidR="00EF3176" w:rsidRDefault="00EF31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F3176" w:rsidRPr="00B46BC2" w:rsidRDefault="00EF317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6B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hapter 2</w:t>
                      </w:r>
                      <w:r w:rsidRPr="00B46B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Pr="00AD7AB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The History of Catherine Street</w:t>
                      </w:r>
                    </w:p>
                    <w:p w:rsidR="00EF3176" w:rsidRPr="00EF3176" w:rsidRDefault="00EF3176" w:rsidP="00EF31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31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Rutge</w:t>
                      </w:r>
                      <w:r w:rsidR="000244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s Family and the naming of </w:t>
                      </w:r>
                      <w:r w:rsidR="00B43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therine </w:t>
                      </w:r>
                      <w:r w:rsidR="00024401" w:rsidRPr="00EF31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eet</w:t>
                      </w:r>
                      <w:r w:rsidR="00B43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s well as Madison, Monroe</w:t>
                      </w:r>
                      <w:r w:rsidR="000244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B43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erry Streets &amp; Forgotten Streets </w:t>
                      </w:r>
                      <w:r w:rsidR="000244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ch as Hamilton</w:t>
                      </w:r>
                      <w:r w:rsidR="00B43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Oak.  </w:t>
                      </w:r>
                    </w:p>
                    <w:p w:rsidR="00EF3176" w:rsidRPr="00EF3176" w:rsidRDefault="00EF3176" w:rsidP="00EF31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31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therine Market (</w:t>
                      </w:r>
                      <w:r w:rsidRPr="00D846B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Dancing for Eels</w:t>
                      </w:r>
                      <w:r w:rsidRPr="00EF31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EF3176" w:rsidRDefault="00EF3176" w:rsidP="00EF31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31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pular Shopping District—Brooks Brothers, </w:t>
                      </w:r>
                      <w:r w:rsidR="000244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d </w:t>
                      </w:r>
                      <w:proofErr w:type="gramStart"/>
                      <w:r w:rsidRPr="00EF31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rd &amp;</w:t>
                      </w:r>
                      <w:proofErr w:type="gramEnd"/>
                      <w:r w:rsidRPr="00EF31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aylor</w:t>
                      </w:r>
                      <w:r w:rsidR="00AD7A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EF3176" w:rsidRPr="00EF3176" w:rsidRDefault="00EF3176" w:rsidP="00EF31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31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63 NYC Draft Riots</w:t>
                      </w:r>
                      <w:r w:rsidR="00AD7A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EF3176" w:rsidRDefault="00EF3176" w:rsidP="00EF3176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B44B45" w:rsidRPr="00B44B45" w:rsidRDefault="00B44B45" w:rsidP="00B44B45">
      <w:pPr>
        <w:rPr>
          <w:sz w:val="28"/>
          <w:szCs w:val="28"/>
        </w:rPr>
      </w:pPr>
    </w:p>
    <w:p w:rsidR="00B46BC2" w:rsidRDefault="00B46BC2" w:rsidP="00B44B45">
      <w:pPr>
        <w:rPr>
          <w:sz w:val="32"/>
          <w:szCs w:val="32"/>
        </w:rPr>
      </w:pPr>
    </w:p>
    <w:p w:rsidR="00B46BC2" w:rsidRPr="00B46BC2" w:rsidRDefault="00B46BC2" w:rsidP="00B46BC2">
      <w:pPr>
        <w:rPr>
          <w:sz w:val="32"/>
          <w:szCs w:val="32"/>
        </w:rPr>
      </w:pPr>
    </w:p>
    <w:p w:rsidR="00B46BC2" w:rsidRPr="00B46BC2" w:rsidRDefault="00B46BC2" w:rsidP="00B46BC2">
      <w:pPr>
        <w:rPr>
          <w:sz w:val="32"/>
          <w:szCs w:val="32"/>
        </w:rPr>
      </w:pPr>
    </w:p>
    <w:p w:rsidR="00B46BC2" w:rsidRPr="00B46BC2" w:rsidRDefault="00B46BC2" w:rsidP="00B46BC2">
      <w:pPr>
        <w:rPr>
          <w:sz w:val="32"/>
          <w:szCs w:val="32"/>
        </w:rPr>
      </w:pPr>
    </w:p>
    <w:p w:rsidR="00B46BC2" w:rsidRDefault="00024401" w:rsidP="00B46BC2">
      <w:pPr>
        <w:rPr>
          <w:sz w:val="32"/>
          <w:szCs w:val="32"/>
        </w:rPr>
      </w:pPr>
      <w:r w:rsidRPr="00B46BC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5FE8C" wp14:editId="08F322F2">
                <wp:simplePos x="0" y="0"/>
                <wp:positionH relativeFrom="column">
                  <wp:posOffset>-590550</wp:posOffset>
                </wp:positionH>
                <wp:positionV relativeFrom="paragraph">
                  <wp:posOffset>347980</wp:posOffset>
                </wp:positionV>
                <wp:extent cx="3400425" cy="24193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FAF" w:rsidRDefault="00236FA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46BC2" w:rsidRPr="00AD7ABF" w:rsidRDefault="00B46BC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46B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hapter 3</w:t>
                            </w:r>
                            <w:r w:rsidRPr="00B46B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AD7A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he Lower East Side’s Early Economy</w:t>
                            </w:r>
                          </w:p>
                          <w:p w:rsidR="00B46BC2" w:rsidRDefault="00B46BC2" w:rsidP="00B46B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Dutch West Indian Company &amp; </w:t>
                            </w:r>
                            <w:r w:rsidR="00AD7A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lave Trade.</w:t>
                            </w:r>
                          </w:p>
                          <w:p w:rsidR="00B46BC2" w:rsidRDefault="00AD7ABF" w:rsidP="00B46B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oysters and </w:t>
                            </w:r>
                            <w:r w:rsidR="00B46B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ver tra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46BC2" w:rsidRDefault="00B46BC2" w:rsidP="00B46B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hn Jacob Astor (monopolist) in fur trading</w:t>
                            </w:r>
                            <w:r w:rsidR="00AD7A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46BC2" w:rsidRDefault="00236FAF" w:rsidP="00B46B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therine Market</w:t>
                            </w:r>
                            <w:r w:rsidR="00AD7A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amp; (Slips) South Street Seaport</w:t>
                            </w:r>
                            <w:r w:rsidR="000244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dry dock area.</w:t>
                            </w:r>
                          </w:p>
                          <w:p w:rsidR="00B46BC2" w:rsidRPr="00B46BC2" w:rsidRDefault="00B46BC2" w:rsidP="00B46BC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6.5pt;margin-top:27.4pt;width:267.75pt;height:19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">
                <v:textbox>
                  <w:txbxContent>
                    <w:p w:rsidR="00236FAF" w:rsidRDefault="00236FA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46BC2" w:rsidRPr="00AD7ABF" w:rsidRDefault="00B46BC2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B46B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hapter 3</w:t>
                      </w:r>
                      <w:r w:rsidRPr="00B46B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Pr="00AD7AB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The Lower East Side’s Early Economy</w:t>
                      </w:r>
                    </w:p>
                    <w:p w:rsidR="00B46BC2" w:rsidRDefault="00B46BC2" w:rsidP="00B46B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Dutch West Indian Company &amp; </w:t>
                      </w:r>
                      <w:r w:rsidR="00AD7A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ave Trade.</w:t>
                      </w:r>
                    </w:p>
                    <w:p w:rsidR="00B46BC2" w:rsidRDefault="00AD7ABF" w:rsidP="00B46B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oysters and </w:t>
                      </w:r>
                      <w:r w:rsidR="00B46B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ver trad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46BC2" w:rsidRDefault="00B46BC2" w:rsidP="00B46B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hn Jacob Astor (monopolist) in fur trading</w:t>
                      </w:r>
                      <w:r w:rsidR="00AD7A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46BC2" w:rsidRDefault="00236FAF" w:rsidP="00B46B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therine Market</w:t>
                      </w:r>
                      <w:r w:rsidR="00AD7A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amp; (Slips) South Street Seaport</w:t>
                      </w:r>
                      <w:r w:rsidR="000244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dry dock area.</w:t>
                      </w:r>
                    </w:p>
                    <w:p w:rsidR="00B46BC2" w:rsidRPr="00B46BC2" w:rsidRDefault="00B46BC2" w:rsidP="00B46BC2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6BC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EB9B1" wp14:editId="3E867EA9">
                <wp:simplePos x="0" y="0"/>
                <wp:positionH relativeFrom="column">
                  <wp:posOffset>2943225</wp:posOffset>
                </wp:positionH>
                <wp:positionV relativeFrom="paragraph">
                  <wp:posOffset>347980</wp:posOffset>
                </wp:positionV>
                <wp:extent cx="3267075" cy="24193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FAF" w:rsidRDefault="00236FA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46BC2" w:rsidRPr="00AD7ABF" w:rsidRDefault="00B46BC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46B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hapter 4</w:t>
                            </w:r>
                            <w:r w:rsidRPr="00B46B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7A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he Famous </w:t>
                            </w:r>
                            <w:r w:rsidR="00AD7A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Pr="00AD7A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Bowery</w:t>
                            </w:r>
                            <w:r w:rsidR="00AD7A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AD7A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Thorough Fare</w:t>
                            </w:r>
                          </w:p>
                          <w:p w:rsidR="00B46BC2" w:rsidRPr="00B43038" w:rsidRDefault="00B46BC2" w:rsidP="00B46B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3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d Lenape Trail—(Boston Road)</w:t>
                            </w:r>
                            <w:r w:rsidR="007233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tch Farms</w:t>
                            </w:r>
                          </w:p>
                          <w:p w:rsidR="00B43038" w:rsidRPr="00B43038" w:rsidRDefault="00B43038" w:rsidP="00B46B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tainment World</w:t>
                            </w:r>
                          </w:p>
                          <w:p w:rsidR="00B46BC2" w:rsidRPr="00B46BC2" w:rsidRDefault="00B43038" w:rsidP="00B46B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ooney House, </w:t>
                            </w:r>
                            <w:proofErr w:type="spellStart"/>
                            <w:r w:rsidR="00B46B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ll</w:t>
                            </w:r>
                            <w:r w:rsidR="00DC44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B46B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</w:t>
                            </w:r>
                            <w:proofErr w:type="spellEnd"/>
                            <w:r w:rsidR="00B46B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avern—George Washington’s connection.</w:t>
                            </w:r>
                          </w:p>
                          <w:p w:rsidR="00B46BC2" w:rsidRPr="00236FAF" w:rsidRDefault="00FD3437" w:rsidP="00B46B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owery Boys &amp; </w:t>
                            </w:r>
                            <w:r w:rsidR="00B46B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illiam </w:t>
                            </w:r>
                            <w:r w:rsidR="00B46BC2" w:rsidRPr="00B46B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Boss</w:t>
                            </w:r>
                            <w:r w:rsidR="00B46B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weed---Tammany Hall</w:t>
                            </w:r>
                            <w:r w:rsidR="00AD7A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36FAF" w:rsidRPr="00B46BC2" w:rsidRDefault="00236FAF" w:rsidP="00236FAF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1.75pt;margin-top:27.4pt;width:257.25pt;height:19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">
                <v:textbox>
                  <w:txbxContent>
                    <w:p w:rsidR="00236FAF" w:rsidRDefault="00236FA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46BC2" w:rsidRPr="00AD7ABF" w:rsidRDefault="00B46BC2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B46B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hapter 4</w:t>
                      </w:r>
                      <w:r w:rsidRPr="00B46B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D7AB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The Famous </w:t>
                      </w:r>
                      <w:r w:rsidR="00AD7AB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“</w:t>
                      </w:r>
                      <w:r w:rsidRPr="00AD7AB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Bowery</w:t>
                      </w:r>
                      <w:r w:rsidR="00AD7AB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”</w:t>
                      </w:r>
                      <w:r w:rsidRPr="00AD7AB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Thorough Fare</w:t>
                      </w:r>
                    </w:p>
                    <w:p w:rsidR="00B46BC2" w:rsidRPr="00B43038" w:rsidRDefault="00B46BC2" w:rsidP="00B46B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3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d Lenape Trail—(Boston Road)</w:t>
                      </w:r>
                      <w:r w:rsidR="007233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43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tch Farms</w:t>
                      </w:r>
                    </w:p>
                    <w:p w:rsidR="00B43038" w:rsidRPr="00B43038" w:rsidRDefault="00B43038" w:rsidP="00B46B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tainment World</w:t>
                      </w:r>
                    </w:p>
                    <w:p w:rsidR="00B46BC2" w:rsidRPr="00B46BC2" w:rsidRDefault="00B43038" w:rsidP="00B46B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ooney House, </w:t>
                      </w:r>
                      <w:proofErr w:type="spellStart"/>
                      <w:r w:rsidR="00B46B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ll</w:t>
                      </w:r>
                      <w:r w:rsidR="00DC44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B46B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</w:t>
                      </w:r>
                      <w:proofErr w:type="spellEnd"/>
                      <w:r w:rsidR="00B46B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avern—George Washington’s connection.</w:t>
                      </w:r>
                    </w:p>
                    <w:p w:rsidR="00B46BC2" w:rsidRPr="00236FAF" w:rsidRDefault="00FD3437" w:rsidP="00B46B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owery Boys &amp; </w:t>
                      </w:r>
                      <w:r w:rsidR="00B46B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illiam </w:t>
                      </w:r>
                      <w:r w:rsidR="00B46BC2" w:rsidRPr="00B46B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Boss</w:t>
                      </w:r>
                      <w:r w:rsidR="00B46B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weed---Tammany Hall</w:t>
                      </w:r>
                      <w:r w:rsidR="00AD7A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236FAF" w:rsidRPr="00B46BC2" w:rsidRDefault="00236FAF" w:rsidP="00236FAF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4B45" w:rsidRDefault="00B44B45" w:rsidP="00B46BC2">
      <w:pPr>
        <w:jc w:val="center"/>
        <w:rPr>
          <w:sz w:val="32"/>
          <w:szCs w:val="32"/>
        </w:rPr>
      </w:pPr>
    </w:p>
    <w:p w:rsidR="00236FAF" w:rsidRDefault="00236FAF" w:rsidP="00B46BC2">
      <w:pPr>
        <w:jc w:val="center"/>
        <w:rPr>
          <w:sz w:val="32"/>
          <w:szCs w:val="32"/>
        </w:rPr>
      </w:pPr>
    </w:p>
    <w:p w:rsidR="00236FAF" w:rsidRDefault="00236FAF" w:rsidP="00B46BC2">
      <w:pPr>
        <w:jc w:val="center"/>
        <w:rPr>
          <w:sz w:val="32"/>
          <w:szCs w:val="32"/>
        </w:rPr>
      </w:pPr>
    </w:p>
    <w:p w:rsidR="00236FAF" w:rsidRDefault="00236FAF" w:rsidP="00B46BC2">
      <w:pPr>
        <w:jc w:val="center"/>
        <w:rPr>
          <w:sz w:val="32"/>
          <w:szCs w:val="32"/>
        </w:rPr>
      </w:pPr>
    </w:p>
    <w:p w:rsidR="00236FAF" w:rsidRDefault="00236FAF" w:rsidP="00B46BC2">
      <w:pPr>
        <w:jc w:val="center"/>
        <w:rPr>
          <w:sz w:val="32"/>
          <w:szCs w:val="32"/>
        </w:rPr>
      </w:pPr>
    </w:p>
    <w:p w:rsidR="00236FAF" w:rsidRDefault="00412E50" w:rsidP="00B46BC2">
      <w:pPr>
        <w:jc w:val="center"/>
        <w:rPr>
          <w:sz w:val="32"/>
          <w:szCs w:val="32"/>
        </w:rPr>
      </w:pPr>
      <w:r w:rsidRPr="00236FAF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94A532" wp14:editId="50923346">
                <wp:simplePos x="0" y="0"/>
                <wp:positionH relativeFrom="column">
                  <wp:posOffset>3143250</wp:posOffset>
                </wp:positionH>
                <wp:positionV relativeFrom="paragraph">
                  <wp:posOffset>247015</wp:posOffset>
                </wp:positionV>
                <wp:extent cx="3390900" cy="23717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895" w:rsidRDefault="006118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36FAF" w:rsidRDefault="00B200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36F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hapter 6</w:t>
                            </w:r>
                            <w:r w:rsidR="00236F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- </w:t>
                            </w:r>
                            <w:r w:rsidR="00236FAF" w:rsidRPr="00AD7A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he Growth of NYC’s Chinatown</w:t>
                            </w:r>
                          </w:p>
                          <w:p w:rsidR="00B20095" w:rsidRPr="00B20095" w:rsidRDefault="00AD7ABF" w:rsidP="00B200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nese Immigration-----p</w:t>
                            </w:r>
                            <w:r w:rsidR="00B20095" w:rsidRPr="00B200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h factors</w:t>
                            </w:r>
                          </w:p>
                          <w:p w:rsidR="00236FAF" w:rsidRPr="00B20095" w:rsidRDefault="00236FAF" w:rsidP="00B200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00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rst stop San Francisco—</w:t>
                            </w:r>
                            <w:r w:rsidR="00B20095" w:rsidRPr="00B200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ull factors </w:t>
                            </w:r>
                            <w:r w:rsidRPr="00B200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49 Gold Rush</w:t>
                            </w:r>
                            <w:r w:rsidR="00B20095" w:rsidRPr="00B200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00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Pr="00B200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nsco</w:t>
                            </w:r>
                            <w:r w:rsidR="00B200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tinental Railroad</w:t>
                            </w:r>
                            <w:r w:rsidR="00AD7A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36FAF" w:rsidRDefault="00B20095" w:rsidP="00236F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00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tivism</w:t>
                            </w:r>
                          </w:p>
                          <w:p w:rsidR="00B20095" w:rsidRPr="00B20095" w:rsidRDefault="00B43038" w:rsidP="00236F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rst Chinese Settlers-- </w:t>
                            </w:r>
                            <w:r w:rsidR="00AD7A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h Su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et al.) Chinatown’s attraction to outsider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7.5pt;margin-top:19.45pt;width:267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5mJQIAAEwEAAAOAAAAZHJzL2Uyb0RvYy54bWysVNtu2zAMfR+wfxD0vthxkr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">
                <v:textbox>
                  <w:txbxContent>
                    <w:p w:rsidR="00611895" w:rsidRDefault="0061189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236FAF" w:rsidRDefault="00B2009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36F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hapter 6</w:t>
                      </w:r>
                      <w:r w:rsidR="00236F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- </w:t>
                      </w:r>
                      <w:r w:rsidR="00236FAF" w:rsidRPr="00AD7AB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The Growth of NYC’s Chinatown</w:t>
                      </w:r>
                    </w:p>
                    <w:p w:rsidR="00B20095" w:rsidRPr="00B20095" w:rsidRDefault="00AD7ABF" w:rsidP="00B200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nese Immigration-----p</w:t>
                      </w:r>
                      <w:r w:rsidR="00B20095" w:rsidRPr="00B200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h factors</w:t>
                      </w:r>
                    </w:p>
                    <w:p w:rsidR="00236FAF" w:rsidRPr="00B20095" w:rsidRDefault="00236FAF" w:rsidP="00B200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200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rst stop San Francisco—</w:t>
                      </w:r>
                      <w:r w:rsidR="00B20095" w:rsidRPr="00B200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ull factors </w:t>
                      </w:r>
                      <w:r w:rsidRPr="00B200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49 Gold Rush</w:t>
                      </w:r>
                      <w:r w:rsidR="00B20095" w:rsidRPr="00B200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200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amp; </w:t>
                      </w:r>
                      <w:r w:rsidRPr="00B200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nsco</w:t>
                      </w:r>
                      <w:r w:rsidR="00B200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tinental Railroad</w:t>
                      </w:r>
                      <w:r w:rsidR="00AD7A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236FAF" w:rsidRDefault="00B20095" w:rsidP="00236F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00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tivism</w:t>
                      </w:r>
                    </w:p>
                    <w:p w:rsidR="00B20095" w:rsidRPr="00B20095" w:rsidRDefault="00B43038" w:rsidP="00236F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rst Chinese Settlers-- </w:t>
                      </w:r>
                      <w:r w:rsidR="00AD7A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h Su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et al.) Chinatown’s attraction to outsiders.  </w:t>
                      </w:r>
                    </w:p>
                  </w:txbxContent>
                </v:textbox>
              </v:shape>
            </w:pict>
          </mc:Fallback>
        </mc:AlternateContent>
      </w:r>
      <w:r w:rsidRPr="00236FA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B7D69" wp14:editId="3BD6D420">
                <wp:simplePos x="0" y="0"/>
                <wp:positionH relativeFrom="column">
                  <wp:posOffset>-514350</wp:posOffset>
                </wp:positionH>
                <wp:positionV relativeFrom="paragraph">
                  <wp:posOffset>247015</wp:posOffset>
                </wp:positionV>
                <wp:extent cx="3343275" cy="23717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895" w:rsidRDefault="006118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36FAF" w:rsidRPr="00B20095" w:rsidRDefault="00236FA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009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hapter 5</w:t>
                            </w:r>
                            <w:r w:rsidRPr="00B2009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AD7A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ndustry in Lower Manhattan</w:t>
                            </w:r>
                            <w:r w:rsidRPr="00B2009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36FAF" w:rsidRDefault="00236FAF" w:rsidP="00236FA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6F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cept of Industria</w:t>
                            </w:r>
                            <w:r w:rsidR="00B43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 Revolution and how it impacted</w:t>
                            </w:r>
                            <w:r w:rsidRPr="00236F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ower Manhattan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B200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e invention of steel &amp; </w:t>
                            </w:r>
                            <w:r w:rsidR="00BB4B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steam engine</w:t>
                            </w:r>
                            <w:r w:rsidR="00B43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—leads to the growth of urbanization</w:t>
                            </w:r>
                            <w:r w:rsidR="00BB4B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36FAF" w:rsidRDefault="00236FAF" w:rsidP="00236FA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nsportation-</w:t>
                            </w:r>
                            <w:r w:rsidR="00AD7A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therine Ferry &amp; Fulton Ferry</w:t>
                            </w:r>
                            <w:r w:rsidR="00AD7A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36FAF" w:rsidRDefault="00236FAF" w:rsidP="00236FA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nements</w:t>
                            </w:r>
                          </w:p>
                          <w:p w:rsidR="00236FAF" w:rsidRPr="00236FAF" w:rsidRDefault="00236FAF" w:rsidP="00236FA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ooklyn Bridge</w:t>
                            </w:r>
                          </w:p>
                          <w:p w:rsidR="00236FAF" w:rsidRDefault="00236F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0.5pt;margin-top:19.45pt;width:263.25pt;height:18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">
                <v:textbox>
                  <w:txbxContent>
                    <w:p w:rsidR="00611895" w:rsidRDefault="0061189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236FAF" w:rsidRPr="00B20095" w:rsidRDefault="00236FA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2009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hapter 5</w:t>
                      </w:r>
                      <w:r w:rsidRPr="00B2009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Pr="00AD7AB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Industry in Lower Manhattan</w:t>
                      </w:r>
                      <w:r w:rsidRPr="00B2009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236FAF" w:rsidRDefault="00236FAF" w:rsidP="00236FA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6F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cept of Industria</w:t>
                      </w:r>
                      <w:r w:rsidR="00B43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 Revolution and how it impacted</w:t>
                      </w:r>
                      <w:r w:rsidRPr="00236F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ower Manhattan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 w:rsidR="00B200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e invention of steel &amp; </w:t>
                      </w:r>
                      <w:r w:rsidR="00BB4B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steam engine</w:t>
                      </w:r>
                      <w:r w:rsidR="00B43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—leads to the growth of urbanization</w:t>
                      </w:r>
                      <w:r w:rsidR="00BB4B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236FAF" w:rsidRDefault="00236FAF" w:rsidP="00236FA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nsportation-</w:t>
                      </w:r>
                      <w:r w:rsidR="00AD7A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therine Ferry &amp; Fulton Ferry</w:t>
                      </w:r>
                      <w:r w:rsidR="00AD7A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236FAF" w:rsidRDefault="00236FAF" w:rsidP="00236FA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nements</w:t>
                      </w:r>
                    </w:p>
                    <w:p w:rsidR="00236FAF" w:rsidRPr="00236FAF" w:rsidRDefault="00236FAF" w:rsidP="00236FA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ooklyn Bridge</w:t>
                      </w:r>
                    </w:p>
                    <w:p w:rsidR="00236FAF" w:rsidRDefault="00236FAF"/>
                  </w:txbxContent>
                </v:textbox>
              </v:shape>
            </w:pict>
          </mc:Fallback>
        </mc:AlternateContent>
      </w:r>
    </w:p>
    <w:p w:rsidR="00236FAF" w:rsidRDefault="00236FAF" w:rsidP="00B46BC2">
      <w:pPr>
        <w:jc w:val="center"/>
        <w:rPr>
          <w:sz w:val="32"/>
          <w:szCs w:val="32"/>
        </w:rPr>
      </w:pPr>
    </w:p>
    <w:p w:rsidR="003F7B8E" w:rsidRDefault="003F7B8E" w:rsidP="00B46BC2">
      <w:pPr>
        <w:jc w:val="center"/>
        <w:rPr>
          <w:sz w:val="32"/>
          <w:szCs w:val="32"/>
        </w:rPr>
      </w:pPr>
    </w:p>
    <w:p w:rsidR="003F7B8E" w:rsidRPr="003F7B8E" w:rsidRDefault="003F7B8E" w:rsidP="003F7B8E">
      <w:pPr>
        <w:rPr>
          <w:sz w:val="32"/>
          <w:szCs w:val="32"/>
        </w:rPr>
      </w:pPr>
    </w:p>
    <w:p w:rsidR="003F7B8E" w:rsidRPr="003F7B8E" w:rsidRDefault="003F7B8E" w:rsidP="003F7B8E">
      <w:pPr>
        <w:rPr>
          <w:sz w:val="32"/>
          <w:szCs w:val="32"/>
        </w:rPr>
      </w:pPr>
    </w:p>
    <w:p w:rsidR="003F7B8E" w:rsidRPr="003F7B8E" w:rsidRDefault="003F7B8E" w:rsidP="003F7B8E">
      <w:pPr>
        <w:rPr>
          <w:sz w:val="32"/>
          <w:szCs w:val="32"/>
        </w:rPr>
      </w:pPr>
    </w:p>
    <w:p w:rsidR="003F7B8E" w:rsidRPr="003F7B8E" w:rsidRDefault="003E0E64" w:rsidP="003F7B8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A8ED2F" wp14:editId="32A00C14">
                <wp:simplePos x="0" y="0"/>
                <wp:positionH relativeFrom="column">
                  <wp:posOffset>1200150</wp:posOffset>
                </wp:positionH>
                <wp:positionV relativeFrom="paragraph">
                  <wp:posOffset>215264</wp:posOffset>
                </wp:positionV>
                <wp:extent cx="3667125" cy="30194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895" w:rsidRDefault="006118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D3437" w:rsidRPr="00AD7ABF" w:rsidRDefault="00FD343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D34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hapter 7</w:t>
                            </w:r>
                            <w:r w:rsidR="00AB69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B692A" w:rsidRPr="00AD7A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Daily</w:t>
                            </w:r>
                            <w:r w:rsidR="00D846B0" w:rsidRPr="00AD7A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Scenes</w:t>
                            </w:r>
                            <w:r w:rsidRPr="00AD7A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&amp; Food on the Lower East Side from 1800 to 1890</w:t>
                            </w:r>
                          </w:p>
                          <w:p w:rsidR="00FD3437" w:rsidRDefault="00B43038" w:rsidP="00B430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3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siness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B43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4478" w:rsidRPr="00B43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nneries, </w:t>
                            </w:r>
                            <w:r w:rsidR="00FD3437" w:rsidRPr="00B43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tchers</w:t>
                            </w:r>
                            <w:r w:rsidR="003E0E64" w:rsidRPr="00B43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slaughterhouses)</w:t>
                            </w:r>
                            <w:r w:rsidRPr="00B43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ddlers, </w:t>
                            </w:r>
                            <w:r w:rsidR="00FD3437" w:rsidRPr="00B43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rman Beer Gardens, taverns, dance hall</w:t>
                            </w:r>
                            <w:r w:rsidR="00D846B0" w:rsidRPr="00B43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FD3437" w:rsidRPr="00B43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tobacco stores, horse stables, </w:t>
                            </w:r>
                            <w:r w:rsidR="00AD7ABF" w:rsidRPr="00B430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ces of worship, coal and iron yards.</w:t>
                            </w:r>
                          </w:p>
                          <w:p w:rsidR="00B43038" w:rsidRPr="00B43038" w:rsidRDefault="00B43038" w:rsidP="00B4303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ighborhood goes from wealthy to poor</w:t>
                            </w:r>
                          </w:p>
                          <w:p w:rsidR="00DC4478" w:rsidRDefault="00DC4478" w:rsidP="00FD34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hinatown--- </w:t>
                            </w:r>
                            <w:r w:rsidR="00DD0F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taurants, laundry stores</w:t>
                            </w:r>
                            <w:r w:rsidR="001779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D0F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lumming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ling and opium </w:t>
                            </w:r>
                            <w:r w:rsidR="00DD0F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C4478" w:rsidRPr="00FD3437" w:rsidRDefault="003E0E64" w:rsidP="00FD34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Great Blizzard of 1888</w:t>
                            </w:r>
                          </w:p>
                          <w:p w:rsidR="00FD3437" w:rsidRPr="00FD3437" w:rsidRDefault="00FD3437" w:rsidP="00FD3437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D3437" w:rsidRPr="00FD3437" w:rsidRDefault="00FD34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94.5pt;margin-top:16.95pt;width:288.75pt;height:23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" fillcolor="white [3201]" strokeweight=".5pt">
                <v:textbox>
                  <w:txbxContent>
                    <w:p w:rsidR="00611895" w:rsidRDefault="0061189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FD3437" w:rsidRPr="00AD7ABF" w:rsidRDefault="00FD3437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FD34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hapter 7</w:t>
                      </w:r>
                      <w:r w:rsidR="00AB69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="00AB692A" w:rsidRPr="00AD7AB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Daily</w:t>
                      </w:r>
                      <w:r w:rsidR="00D846B0" w:rsidRPr="00AD7AB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Scenes</w:t>
                      </w:r>
                      <w:r w:rsidRPr="00AD7AB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&amp; Food on the Lower East Side from 1800 to 1890</w:t>
                      </w:r>
                    </w:p>
                    <w:p w:rsidR="00FD3437" w:rsidRDefault="00B43038" w:rsidP="00B430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3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siness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B43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C4478" w:rsidRPr="00B43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nneries, </w:t>
                      </w:r>
                      <w:r w:rsidR="00FD3437" w:rsidRPr="00B43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tchers</w:t>
                      </w:r>
                      <w:r w:rsidR="003E0E64" w:rsidRPr="00B43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slaughterhouses)</w:t>
                      </w:r>
                      <w:r w:rsidRPr="00B43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ddlers, </w:t>
                      </w:r>
                      <w:r w:rsidR="00FD3437" w:rsidRPr="00B43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rman Beer Gardens, taverns, dance hall</w:t>
                      </w:r>
                      <w:r w:rsidR="00D846B0" w:rsidRPr="00B43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FD3437" w:rsidRPr="00B43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tobacco stores, horse stables, </w:t>
                      </w:r>
                      <w:r w:rsidR="00AD7ABF" w:rsidRPr="00B430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ces of worship, coal and iron yards.</w:t>
                      </w:r>
                    </w:p>
                    <w:p w:rsidR="00B43038" w:rsidRPr="00B43038" w:rsidRDefault="00B43038" w:rsidP="00B4303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ighborhood goes from wealthy to poor</w:t>
                      </w:r>
                    </w:p>
                    <w:p w:rsidR="00DC4478" w:rsidRDefault="00DC4478" w:rsidP="00FD343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hinatown--- </w:t>
                      </w:r>
                      <w:r w:rsidR="00DD0F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taurants, laundry stores</w:t>
                      </w:r>
                      <w:r w:rsidR="001779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DD0F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lumming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ling and opium </w:t>
                      </w:r>
                      <w:r w:rsidR="00DD0F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DC4478" w:rsidRPr="00FD3437" w:rsidRDefault="003E0E64" w:rsidP="00FD343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Great Blizzard of 1888</w:t>
                      </w:r>
                    </w:p>
                    <w:p w:rsidR="00FD3437" w:rsidRPr="00FD3437" w:rsidRDefault="00FD3437" w:rsidP="00FD3437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D3437" w:rsidRPr="00FD3437" w:rsidRDefault="00FD343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7B8E" w:rsidRPr="003F7B8E" w:rsidRDefault="003F7B8E" w:rsidP="003F7B8E">
      <w:pPr>
        <w:rPr>
          <w:sz w:val="32"/>
          <w:szCs w:val="32"/>
        </w:rPr>
      </w:pPr>
    </w:p>
    <w:p w:rsidR="003F7B8E" w:rsidRPr="003F7B8E" w:rsidRDefault="003F7B8E" w:rsidP="003F7B8E">
      <w:pPr>
        <w:rPr>
          <w:sz w:val="32"/>
          <w:szCs w:val="32"/>
        </w:rPr>
      </w:pPr>
    </w:p>
    <w:p w:rsidR="003F7B8E" w:rsidRPr="003F7B8E" w:rsidRDefault="003F7B8E" w:rsidP="003F7B8E">
      <w:pPr>
        <w:rPr>
          <w:sz w:val="32"/>
          <w:szCs w:val="32"/>
        </w:rPr>
      </w:pPr>
    </w:p>
    <w:p w:rsidR="003F7B8E" w:rsidRPr="003F7B8E" w:rsidRDefault="003F7B8E" w:rsidP="003F7B8E">
      <w:pPr>
        <w:rPr>
          <w:sz w:val="32"/>
          <w:szCs w:val="32"/>
        </w:rPr>
      </w:pPr>
    </w:p>
    <w:p w:rsidR="003F7B8E" w:rsidRDefault="003F7B8E" w:rsidP="003F7B8E">
      <w:pPr>
        <w:rPr>
          <w:sz w:val="32"/>
          <w:szCs w:val="32"/>
        </w:rPr>
      </w:pPr>
    </w:p>
    <w:p w:rsidR="00611895" w:rsidRDefault="00611895" w:rsidP="003F7B8E">
      <w:pPr>
        <w:tabs>
          <w:tab w:val="left" w:pos="753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11895" w:rsidRDefault="00611895" w:rsidP="003F7B8E">
      <w:pPr>
        <w:tabs>
          <w:tab w:val="left" w:pos="753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F7B8E" w:rsidRPr="00611895" w:rsidRDefault="00AD7ABF" w:rsidP="003F7B8E">
      <w:pPr>
        <w:tabs>
          <w:tab w:val="left" w:pos="753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11895">
        <w:rPr>
          <w:rFonts w:ascii="Times New Roman" w:hAnsi="Times New Roman" w:cs="Times New Roman"/>
          <w:b/>
          <w:sz w:val="32"/>
          <w:szCs w:val="32"/>
          <w:u w:val="single"/>
        </w:rPr>
        <w:t xml:space="preserve">Action </w:t>
      </w:r>
      <w:r w:rsidR="003F7B8E" w:rsidRPr="00611895">
        <w:rPr>
          <w:rFonts w:ascii="Times New Roman" w:hAnsi="Times New Roman" w:cs="Times New Roman"/>
          <w:b/>
          <w:sz w:val="32"/>
          <w:szCs w:val="32"/>
          <w:u w:val="single"/>
        </w:rPr>
        <w:t>Plan</w:t>
      </w:r>
      <w:r w:rsidRPr="00611895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17790A" w:rsidRPr="00611895" w:rsidRDefault="003E0E64" w:rsidP="003B5E35">
      <w:p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95">
        <w:rPr>
          <w:rFonts w:ascii="Times New Roman" w:hAnsi="Times New Roman" w:cs="Times New Roman"/>
          <w:sz w:val="28"/>
          <w:szCs w:val="28"/>
        </w:rPr>
        <w:t>In each class t</w:t>
      </w:r>
      <w:r w:rsidR="003F7B8E" w:rsidRPr="00611895">
        <w:rPr>
          <w:rFonts w:ascii="Times New Roman" w:hAnsi="Times New Roman" w:cs="Times New Roman"/>
          <w:sz w:val="28"/>
          <w:szCs w:val="28"/>
        </w:rPr>
        <w:t>here are a total of 7 groups---- 4 to 5 students in each group.</w:t>
      </w:r>
      <w:r w:rsidR="0017790A" w:rsidRPr="00611895">
        <w:rPr>
          <w:rFonts w:ascii="Times New Roman" w:hAnsi="Times New Roman" w:cs="Times New Roman"/>
          <w:sz w:val="28"/>
          <w:szCs w:val="28"/>
        </w:rPr>
        <w:t xml:space="preserve">  Each student </w:t>
      </w:r>
      <w:r w:rsidRPr="00611895">
        <w:rPr>
          <w:rFonts w:ascii="Times New Roman" w:hAnsi="Times New Roman" w:cs="Times New Roman"/>
          <w:sz w:val="28"/>
          <w:szCs w:val="28"/>
        </w:rPr>
        <w:t xml:space="preserve">is responsible for his/her own topic and research. In addition each student </w:t>
      </w:r>
      <w:r w:rsidR="0017790A" w:rsidRPr="00611895">
        <w:rPr>
          <w:rFonts w:ascii="Times New Roman" w:hAnsi="Times New Roman" w:cs="Times New Roman"/>
          <w:sz w:val="28"/>
          <w:szCs w:val="28"/>
        </w:rPr>
        <w:t xml:space="preserve">will decide </w:t>
      </w:r>
      <w:r w:rsidRPr="00611895">
        <w:rPr>
          <w:rFonts w:ascii="Times New Roman" w:hAnsi="Times New Roman" w:cs="Times New Roman"/>
          <w:sz w:val="28"/>
          <w:szCs w:val="28"/>
        </w:rPr>
        <w:t>on one of the following jobs (two student</w:t>
      </w:r>
      <w:r w:rsidR="00B43038" w:rsidRPr="00611895">
        <w:rPr>
          <w:rFonts w:ascii="Times New Roman" w:hAnsi="Times New Roman" w:cs="Times New Roman"/>
          <w:sz w:val="28"/>
          <w:szCs w:val="28"/>
        </w:rPr>
        <w:t>s may share the same role)</w:t>
      </w:r>
      <w:r w:rsidRPr="00611895">
        <w:rPr>
          <w:rFonts w:ascii="Times New Roman" w:hAnsi="Times New Roman" w:cs="Times New Roman"/>
          <w:sz w:val="28"/>
          <w:szCs w:val="28"/>
        </w:rPr>
        <w:t>:</w:t>
      </w:r>
    </w:p>
    <w:p w:rsidR="0017790A" w:rsidRPr="00611895" w:rsidRDefault="0017790A" w:rsidP="003B5E35">
      <w:pPr>
        <w:pStyle w:val="ListParagraph"/>
        <w:numPr>
          <w:ilvl w:val="0"/>
          <w:numId w:val="9"/>
        </w:num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95">
        <w:rPr>
          <w:rFonts w:ascii="Times New Roman" w:hAnsi="Times New Roman" w:cs="Times New Roman"/>
          <w:b/>
          <w:sz w:val="28"/>
          <w:szCs w:val="28"/>
          <w:u w:val="single"/>
        </w:rPr>
        <w:t>Manager</w:t>
      </w:r>
      <w:r w:rsidRPr="00611895">
        <w:rPr>
          <w:rFonts w:ascii="Times New Roman" w:hAnsi="Times New Roman" w:cs="Times New Roman"/>
          <w:sz w:val="28"/>
          <w:szCs w:val="28"/>
        </w:rPr>
        <w:t xml:space="preserve">-responsibilities include: keep group on task, remind group members of due dates, </w:t>
      </w:r>
      <w:r w:rsidR="00007BC5" w:rsidRPr="00611895">
        <w:rPr>
          <w:rFonts w:ascii="Times New Roman" w:hAnsi="Times New Roman" w:cs="Times New Roman"/>
          <w:sz w:val="28"/>
          <w:szCs w:val="28"/>
        </w:rPr>
        <w:t>managing time and writing an action plan</w:t>
      </w:r>
    </w:p>
    <w:p w:rsidR="003F7B8E" w:rsidRPr="00611895" w:rsidRDefault="0017790A" w:rsidP="003B5E35">
      <w:pPr>
        <w:pStyle w:val="ListParagraph"/>
        <w:numPr>
          <w:ilvl w:val="0"/>
          <w:numId w:val="9"/>
        </w:num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95">
        <w:rPr>
          <w:rFonts w:ascii="Times New Roman" w:hAnsi="Times New Roman" w:cs="Times New Roman"/>
          <w:b/>
          <w:sz w:val="28"/>
          <w:szCs w:val="28"/>
          <w:u w:val="single"/>
        </w:rPr>
        <w:t>Editor</w:t>
      </w:r>
      <w:r w:rsidRPr="00611895">
        <w:rPr>
          <w:rFonts w:ascii="Times New Roman" w:hAnsi="Times New Roman" w:cs="Times New Roman"/>
          <w:sz w:val="28"/>
          <w:szCs w:val="28"/>
        </w:rPr>
        <w:t xml:space="preserve">- responsibilities include: proofread group member’s written work for grammar conventions and plagiarism. </w:t>
      </w:r>
    </w:p>
    <w:p w:rsidR="003E0E64" w:rsidRPr="00611895" w:rsidRDefault="0017790A" w:rsidP="003B5E35">
      <w:pPr>
        <w:pStyle w:val="ListParagraph"/>
        <w:numPr>
          <w:ilvl w:val="0"/>
          <w:numId w:val="9"/>
        </w:num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95">
        <w:rPr>
          <w:rFonts w:ascii="Times New Roman" w:hAnsi="Times New Roman" w:cs="Times New Roman"/>
          <w:b/>
          <w:sz w:val="28"/>
          <w:szCs w:val="28"/>
          <w:u w:val="single"/>
        </w:rPr>
        <w:t>Technology Editor</w:t>
      </w:r>
      <w:r w:rsidRPr="00611895">
        <w:rPr>
          <w:rFonts w:ascii="Times New Roman" w:hAnsi="Times New Roman" w:cs="Times New Roman"/>
          <w:sz w:val="28"/>
          <w:szCs w:val="28"/>
        </w:rPr>
        <w:t>-responsibilities include: design</w:t>
      </w:r>
      <w:r w:rsidR="00B43038" w:rsidRPr="00611895">
        <w:rPr>
          <w:rFonts w:ascii="Times New Roman" w:hAnsi="Times New Roman" w:cs="Times New Roman"/>
          <w:sz w:val="28"/>
          <w:szCs w:val="28"/>
        </w:rPr>
        <w:t>s the layout</w:t>
      </w:r>
      <w:r w:rsidRPr="00611895">
        <w:rPr>
          <w:rFonts w:ascii="Times New Roman" w:hAnsi="Times New Roman" w:cs="Times New Roman"/>
          <w:sz w:val="28"/>
          <w:szCs w:val="28"/>
        </w:rPr>
        <w:t xml:space="preserve"> of </w:t>
      </w:r>
      <w:r w:rsidR="00DD0FD4" w:rsidRPr="00611895">
        <w:rPr>
          <w:rFonts w:ascii="Times New Roman" w:hAnsi="Times New Roman" w:cs="Times New Roman"/>
          <w:sz w:val="28"/>
          <w:szCs w:val="28"/>
        </w:rPr>
        <w:t>the chapter</w:t>
      </w:r>
      <w:r w:rsidRPr="00611895">
        <w:rPr>
          <w:rFonts w:ascii="Times New Roman" w:hAnsi="Times New Roman" w:cs="Times New Roman"/>
          <w:sz w:val="28"/>
          <w:szCs w:val="28"/>
        </w:rPr>
        <w:t xml:space="preserve">, </w:t>
      </w:r>
      <w:r w:rsidR="003E0E64" w:rsidRPr="00611895">
        <w:rPr>
          <w:rFonts w:ascii="Times New Roman" w:hAnsi="Times New Roman" w:cs="Times New Roman"/>
          <w:sz w:val="28"/>
          <w:szCs w:val="28"/>
        </w:rPr>
        <w:t xml:space="preserve">and </w:t>
      </w:r>
      <w:r w:rsidR="00B43038" w:rsidRPr="00611895">
        <w:rPr>
          <w:rFonts w:ascii="Times New Roman" w:hAnsi="Times New Roman" w:cs="Times New Roman"/>
          <w:sz w:val="28"/>
          <w:szCs w:val="28"/>
        </w:rPr>
        <w:t xml:space="preserve">have </w:t>
      </w:r>
      <w:r w:rsidRPr="00611895">
        <w:rPr>
          <w:rFonts w:ascii="Times New Roman" w:hAnsi="Times New Roman" w:cs="Times New Roman"/>
          <w:sz w:val="28"/>
          <w:szCs w:val="28"/>
        </w:rPr>
        <w:t xml:space="preserve">familiarity with </w:t>
      </w:r>
      <w:r w:rsidR="003E0E64" w:rsidRPr="00611895">
        <w:rPr>
          <w:rFonts w:ascii="Times New Roman" w:hAnsi="Times New Roman" w:cs="Times New Roman"/>
          <w:i/>
          <w:sz w:val="28"/>
          <w:szCs w:val="28"/>
        </w:rPr>
        <w:t>Google slides</w:t>
      </w:r>
      <w:r w:rsidRPr="00611895">
        <w:rPr>
          <w:rFonts w:ascii="Times New Roman" w:hAnsi="Times New Roman" w:cs="Times New Roman"/>
          <w:sz w:val="28"/>
          <w:szCs w:val="28"/>
        </w:rPr>
        <w:t>.</w:t>
      </w:r>
    </w:p>
    <w:p w:rsidR="00DD0FD4" w:rsidRPr="00611895" w:rsidRDefault="003E0E64" w:rsidP="003B5E35">
      <w:pPr>
        <w:pStyle w:val="ListParagraph"/>
        <w:numPr>
          <w:ilvl w:val="0"/>
          <w:numId w:val="9"/>
        </w:num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95">
        <w:rPr>
          <w:rFonts w:ascii="Times New Roman" w:hAnsi="Times New Roman" w:cs="Times New Roman"/>
          <w:b/>
          <w:sz w:val="28"/>
          <w:szCs w:val="28"/>
          <w:u w:val="single"/>
        </w:rPr>
        <w:t>Photographer/Illustrator</w:t>
      </w:r>
      <w:r w:rsidRPr="00611895">
        <w:rPr>
          <w:rFonts w:ascii="Times New Roman" w:hAnsi="Times New Roman" w:cs="Times New Roman"/>
          <w:sz w:val="28"/>
          <w:szCs w:val="28"/>
        </w:rPr>
        <w:t>-responsibilities include gathering relevant pictures, graphs, maps, political cartoons etc</w:t>
      </w:r>
      <w:r w:rsidR="00B43038" w:rsidRPr="00611895">
        <w:rPr>
          <w:rFonts w:ascii="Times New Roman" w:hAnsi="Times New Roman" w:cs="Times New Roman"/>
          <w:sz w:val="28"/>
          <w:szCs w:val="28"/>
        </w:rPr>
        <w:t xml:space="preserve">. </w:t>
      </w:r>
      <w:r w:rsidR="00DD0FD4" w:rsidRPr="00611895">
        <w:rPr>
          <w:rFonts w:ascii="Times New Roman" w:hAnsi="Times New Roman" w:cs="Times New Roman"/>
          <w:sz w:val="28"/>
          <w:szCs w:val="28"/>
        </w:rPr>
        <w:t>and writing the captions.</w:t>
      </w:r>
      <w:r w:rsidR="0017790A" w:rsidRPr="00611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B8E" w:rsidRPr="00BB4B57" w:rsidRDefault="003F7B8E" w:rsidP="00DD0FD4">
      <w:pPr>
        <w:tabs>
          <w:tab w:val="left" w:pos="75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7BC5">
        <w:rPr>
          <w:sz w:val="28"/>
          <w:szCs w:val="28"/>
        </w:rPr>
        <w:lastRenderedPageBreak/>
        <w:t xml:space="preserve">  </w:t>
      </w:r>
      <w:r w:rsidR="003B5E35" w:rsidRPr="00BB4B57">
        <w:rPr>
          <w:rFonts w:ascii="Times New Roman" w:hAnsi="Times New Roman" w:cs="Times New Roman"/>
          <w:b/>
          <w:sz w:val="28"/>
          <w:szCs w:val="28"/>
          <w:u w:val="single"/>
        </w:rPr>
        <w:t>Research Process</w:t>
      </w:r>
      <w:r w:rsidR="00007BC5" w:rsidRPr="00BB4B57">
        <w:rPr>
          <w:rFonts w:ascii="Times New Roman" w:hAnsi="Times New Roman" w:cs="Times New Roman"/>
          <w:b/>
          <w:sz w:val="28"/>
          <w:szCs w:val="28"/>
          <w:u w:val="single"/>
        </w:rPr>
        <w:t>/Grading</w:t>
      </w:r>
      <w:r w:rsidR="003B5E35" w:rsidRPr="00BB4B5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B5E35" w:rsidRPr="00BB4B57" w:rsidRDefault="003B5E35" w:rsidP="003B5E35">
      <w:pPr>
        <w:pStyle w:val="ListParagraph"/>
        <w:numPr>
          <w:ilvl w:val="0"/>
          <w:numId w:val="11"/>
        </w:num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4B57">
        <w:rPr>
          <w:rFonts w:ascii="Times New Roman" w:hAnsi="Times New Roman" w:cs="Times New Roman"/>
          <w:sz w:val="28"/>
          <w:szCs w:val="28"/>
        </w:rPr>
        <w:t>All drafts must be written in your notebooks</w:t>
      </w:r>
      <w:r w:rsidR="00007BC5" w:rsidRPr="00BB4B57">
        <w:rPr>
          <w:rFonts w:ascii="Times New Roman" w:hAnsi="Times New Roman" w:cs="Times New Roman"/>
          <w:sz w:val="28"/>
          <w:szCs w:val="28"/>
        </w:rPr>
        <w:t xml:space="preserve"> and completed.</w:t>
      </w:r>
      <w:r w:rsidRPr="00BB4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E35" w:rsidRPr="00BB4B57" w:rsidRDefault="003B5E35" w:rsidP="003B5E35">
      <w:pPr>
        <w:pStyle w:val="ListParagraph"/>
        <w:numPr>
          <w:ilvl w:val="0"/>
          <w:numId w:val="11"/>
        </w:num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4B57">
        <w:rPr>
          <w:rFonts w:ascii="Times New Roman" w:hAnsi="Times New Roman" w:cs="Times New Roman"/>
          <w:sz w:val="28"/>
          <w:szCs w:val="28"/>
        </w:rPr>
        <w:t xml:space="preserve">Graphic Organizers will be handed-out </w:t>
      </w:r>
      <w:r w:rsidR="00007BC5" w:rsidRPr="00BB4B57">
        <w:rPr>
          <w:rFonts w:ascii="Times New Roman" w:hAnsi="Times New Roman" w:cs="Times New Roman"/>
          <w:sz w:val="28"/>
          <w:szCs w:val="28"/>
        </w:rPr>
        <w:t xml:space="preserve">to support </w:t>
      </w:r>
      <w:r w:rsidRPr="00BB4B57">
        <w:rPr>
          <w:rFonts w:ascii="Times New Roman" w:hAnsi="Times New Roman" w:cs="Times New Roman"/>
          <w:sz w:val="28"/>
          <w:szCs w:val="28"/>
        </w:rPr>
        <w:t>understanding</w:t>
      </w:r>
      <w:r w:rsidR="00007BC5" w:rsidRPr="00BB4B57">
        <w:rPr>
          <w:rFonts w:ascii="Times New Roman" w:hAnsi="Times New Roman" w:cs="Times New Roman"/>
          <w:sz w:val="28"/>
          <w:szCs w:val="28"/>
        </w:rPr>
        <w:t>—and organization.</w:t>
      </w:r>
    </w:p>
    <w:p w:rsidR="00007BC5" w:rsidRPr="00BB4B57" w:rsidRDefault="00007BC5" w:rsidP="003B5E35">
      <w:pPr>
        <w:pStyle w:val="ListParagraph"/>
        <w:numPr>
          <w:ilvl w:val="0"/>
          <w:numId w:val="11"/>
        </w:num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4B57">
        <w:rPr>
          <w:rFonts w:ascii="Times New Roman" w:hAnsi="Times New Roman" w:cs="Times New Roman"/>
          <w:sz w:val="28"/>
          <w:szCs w:val="28"/>
        </w:rPr>
        <w:t>Students will meet with the teacher to determine personal goals related to the project and check-in periodically.</w:t>
      </w:r>
    </w:p>
    <w:p w:rsidR="00007BC5" w:rsidRPr="00BB4B57" w:rsidRDefault="00007BC5" w:rsidP="003B5E35">
      <w:pPr>
        <w:pStyle w:val="ListParagraph"/>
        <w:numPr>
          <w:ilvl w:val="0"/>
          <w:numId w:val="11"/>
        </w:num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4B57">
        <w:rPr>
          <w:rFonts w:ascii="Times New Roman" w:hAnsi="Times New Roman" w:cs="Times New Roman"/>
          <w:sz w:val="28"/>
          <w:szCs w:val="28"/>
        </w:rPr>
        <w:t>Students must show evidence of all---</w:t>
      </w:r>
      <w:r w:rsidR="00B43038" w:rsidRPr="00BB4B57">
        <w:rPr>
          <w:rFonts w:ascii="Times New Roman" w:hAnsi="Times New Roman" w:cs="Times New Roman"/>
          <w:sz w:val="28"/>
          <w:szCs w:val="28"/>
        </w:rPr>
        <w:t>research</w:t>
      </w:r>
      <w:r w:rsidR="00024401">
        <w:rPr>
          <w:rFonts w:ascii="Times New Roman" w:hAnsi="Times New Roman" w:cs="Times New Roman"/>
          <w:sz w:val="28"/>
          <w:szCs w:val="28"/>
        </w:rPr>
        <w:t>--</w:t>
      </w:r>
      <w:r w:rsidR="00B43038" w:rsidRPr="00BB4B57">
        <w:rPr>
          <w:rFonts w:ascii="Times New Roman" w:hAnsi="Times New Roman" w:cs="Times New Roman"/>
          <w:sz w:val="28"/>
          <w:szCs w:val="28"/>
        </w:rPr>
        <w:t xml:space="preserve"> </w:t>
      </w:r>
      <w:r w:rsidRPr="00BB4B57">
        <w:rPr>
          <w:rFonts w:ascii="Times New Roman" w:hAnsi="Times New Roman" w:cs="Times New Roman"/>
          <w:sz w:val="28"/>
          <w:szCs w:val="28"/>
        </w:rPr>
        <w:t>first, second and FINAL Drafts.</w:t>
      </w:r>
    </w:p>
    <w:p w:rsidR="00611895" w:rsidRPr="00BB4B57" w:rsidRDefault="00611895" w:rsidP="003B5E35">
      <w:pPr>
        <w:pStyle w:val="ListParagraph"/>
        <w:numPr>
          <w:ilvl w:val="0"/>
          <w:numId w:val="11"/>
        </w:num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4B57">
        <w:rPr>
          <w:rFonts w:ascii="Times New Roman" w:hAnsi="Times New Roman" w:cs="Times New Roman"/>
          <w:sz w:val="28"/>
          <w:szCs w:val="28"/>
        </w:rPr>
        <w:t xml:space="preserve">Student effort/productivity in group. (Student as worker rubric look-on line)  </w:t>
      </w:r>
    </w:p>
    <w:p w:rsidR="00007BC5" w:rsidRPr="00BB4B57" w:rsidRDefault="00007BC5" w:rsidP="003B5E35">
      <w:pPr>
        <w:pStyle w:val="ListParagraph"/>
        <w:numPr>
          <w:ilvl w:val="0"/>
          <w:numId w:val="11"/>
        </w:num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4B57">
        <w:rPr>
          <w:rFonts w:ascii="Times New Roman" w:hAnsi="Times New Roman" w:cs="Times New Roman"/>
          <w:sz w:val="28"/>
          <w:szCs w:val="28"/>
        </w:rPr>
        <w:t xml:space="preserve">Students must meet all deadlines.  </w:t>
      </w:r>
    </w:p>
    <w:p w:rsidR="00007BC5" w:rsidRDefault="00007BC5" w:rsidP="00007BC5">
      <w:pPr>
        <w:pStyle w:val="ListParagraph"/>
        <w:tabs>
          <w:tab w:val="left" w:pos="7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F68B0">
        <w:rPr>
          <w:b/>
          <w:sz w:val="28"/>
          <w:szCs w:val="28"/>
          <w:u w:val="single"/>
        </w:rPr>
        <w:t>Action Plan</w:t>
      </w:r>
      <w:r w:rsidRPr="0024203B">
        <w:rPr>
          <w:b/>
          <w:sz w:val="28"/>
          <w:szCs w:val="28"/>
          <w:u w:val="single"/>
        </w:rPr>
        <w:t xml:space="preserve"> due</w:t>
      </w:r>
      <w:r w:rsidRPr="00611895">
        <w:rPr>
          <w:b/>
          <w:sz w:val="36"/>
          <w:szCs w:val="36"/>
          <w:u w:val="single"/>
        </w:rPr>
        <w:t>- Oct. 23</w:t>
      </w:r>
      <w:r w:rsidR="004F68B0" w:rsidRPr="00611895">
        <w:rPr>
          <w:b/>
          <w:sz w:val="36"/>
          <w:szCs w:val="36"/>
          <w:u w:val="single"/>
          <w:vertAlign w:val="superscript"/>
        </w:rPr>
        <w:t>rd</w:t>
      </w:r>
      <w:r w:rsidR="004F68B0" w:rsidRPr="00611895">
        <w:rPr>
          <w:b/>
          <w:sz w:val="36"/>
          <w:szCs w:val="36"/>
          <w:u w:val="single"/>
        </w:rPr>
        <w:t xml:space="preserve"> </w:t>
      </w:r>
      <w:r w:rsidR="00611895">
        <w:rPr>
          <w:b/>
          <w:sz w:val="36"/>
          <w:szCs w:val="36"/>
          <w:u w:val="single"/>
        </w:rPr>
        <w:t>(</w:t>
      </w:r>
      <w:r w:rsidRPr="00611895">
        <w:rPr>
          <w:b/>
          <w:sz w:val="36"/>
          <w:szCs w:val="36"/>
          <w:u w:val="single"/>
        </w:rPr>
        <w:t xml:space="preserve">class 820 Oct. </w:t>
      </w:r>
      <w:proofErr w:type="gramStart"/>
      <w:r w:rsidRPr="00611895">
        <w:rPr>
          <w:b/>
          <w:sz w:val="36"/>
          <w:szCs w:val="36"/>
          <w:u w:val="single"/>
        </w:rPr>
        <w:t>24</w:t>
      </w:r>
      <w:r w:rsidR="004F68B0" w:rsidRPr="00611895">
        <w:rPr>
          <w:b/>
          <w:sz w:val="36"/>
          <w:szCs w:val="36"/>
          <w:u w:val="single"/>
          <w:vertAlign w:val="superscript"/>
        </w:rPr>
        <w:t>th</w:t>
      </w:r>
      <w:r w:rsidR="004F68B0">
        <w:rPr>
          <w:sz w:val="28"/>
          <w:szCs w:val="28"/>
        </w:rPr>
        <w:t xml:space="preserve"> </w:t>
      </w:r>
      <w:r w:rsidR="00611895">
        <w:rPr>
          <w:sz w:val="28"/>
          <w:szCs w:val="28"/>
        </w:rPr>
        <w:t>)</w:t>
      </w:r>
      <w:proofErr w:type="gramEnd"/>
    </w:p>
    <w:p w:rsidR="0024203B" w:rsidRDefault="00007BC5" w:rsidP="00007BC5">
      <w:pPr>
        <w:pStyle w:val="ListParagraph"/>
        <w:tabs>
          <w:tab w:val="left" w:pos="7530"/>
        </w:tabs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  </w:t>
      </w:r>
      <w:r w:rsidR="004F68B0" w:rsidRPr="004F68B0">
        <w:rPr>
          <w:b/>
          <w:sz w:val="28"/>
          <w:szCs w:val="28"/>
          <w:u w:val="single"/>
        </w:rPr>
        <w:t xml:space="preserve">Research </w:t>
      </w:r>
      <w:r w:rsidRPr="004F68B0">
        <w:rPr>
          <w:b/>
          <w:sz w:val="28"/>
          <w:szCs w:val="28"/>
          <w:u w:val="single"/>
        </w:rPr>
        <w:t>Topic</w:t>
      </w:r>
      <w:r w:rsidR="004F68B0">
        <w:rPr>
          <w:b/>
          <w:sz w:val="28"/>
          <w:szCs w:val="28"/>
          <w:u w:val="single"/>
        </w:rPr>
        <w:t xml:space="preserve"> Draft #1</w:t>
      </w:r>
      <w:r w:rsidR="004F68B0" w:rsidRPr="00611895">
        <w:rPr>
          <w:sz w:val="28"/>
          <w:szCs w:val="28"/>
          <w:u w:val="single"/>
        </w:rPr>
        <w:t xml:space="preserve">- </w:t>
      </w:r>
      <w:r w:rsidR="0024203B" w:rsidRPr="00611895">
        <w:rPr>
          <w:b/>
          <w:sz w:val="28"/>
          <w:szCs w:val="28"/>
          <w:u w:val="single"/>
        </w:rPr>
        <w:t>D</w:t>
      </w:r>
      <w:r w:rsidR="004F68B0" w:rsidRPr="00611895">
        <w:rPr>
          <w:b/>
          <w:sz w:val="28"/>
          <w:szCs w:val="28"/>
          <w:u w:val="single"/>
        </w:rPr>
        <w:t xml:space="preserve">ue </w:t>
      </w:r>
      <w:r w:rsidR="00611895" w:rsidRPr="00611895">
        <w:rPr>
          <w:b/>
          <w:sz w:val="36"/>
          <w:szCs w:val="36"/>
          <w:u w:val="single"/>
        </w:rPr>
        <w:t>Nov 3</w:t>
      </w:r>
      <w:r w:rsidR="00611895" w:rsidRPr="00611895">
        <w:rPr>
          <w:b/>
          <w:sz w:val="36"/>
          <w:szCs w:val="36"/>
          <w:u w:val="single"/>
          <w:vertAlign w:val="superscript"/>
        </w:rPr>
        <w:t>rd</w:t>
      </w:r>
      <w:r w:rsidR="0024203B">
        <w:rPr>
          <w:b/>
          <w:sz w:val="36"/>
          <w:szCs w:val="36"/>
        </w:rPr>
        <w:t xml:space="preserve"> </w:t>
      </w:r>
    </w:p>
    <w:p w:rsidR="0024203B" w:rsidRPr="0024203B" w:rsidRDefault="0024203B" w:rsidP="00007BC5">
      <w:pPr>
        <w:pStyle w:val="ListParagraph"/>
        <w:tabs>
          <w:tab w:val="left" w:pos="7530"/>
        </w:tabs>
        <w:jc w:val="both"/>
        <w:rPr>
          <w:b/>
          <w:sz w:val="28"/>
          <w:szCs w:val="28"/>
          <w:u w:val="single"/>
        </w:rPr>
      </w:pPr>
      <w:r w:rsidRPr="0024203B">
        <w:rPr>
          <w:b/>
          <w:sz w:val="28"/>
          <w:szCs w:val="28"/>
        </w:rPr>
        <w:t xml:space="preserve">          </w:t>
      </w:r>
      <w:r w:rsidR="004F68B0" w:rsidRPr="0024203B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Research Topic Draft #2 D</w:t>
      </w:r>
      <w:r w:rsidRPr="0024203B">
        <w:rPr>
          <w:b/>
          <w:sz w:val="28"/>
          <w:szCs w:val="28"/>
          <w:u w:val="single"/>
        </w:rPr>
        <w:t>ue</w:t>
      </w:r>
      <w:r w:rsidR="00611895">
        <w:rPr>
          <w:b/>
          <w:sz w:val="28"/>
          <w:szCs w:val="28"/>
          <w:u w:val="single"/>
        </w:rPr>
        <w:t>-</w:t>
      </w:r>
      <w:r w:rsidR="00611895" w:rsidRPr="00611895">
        <w:rPr>
          <w:b/>
          <w:sz w:val="36"/>
          <w:szCs w:val="36"/>
          <w:u w:val="single"/>
        </w:rPr>
        <w:t>Nov. 10</w:t>
      </w:r>
    </w:p>
    <w:p w:rsidR="0024203B" w:rsidRPr="0024203B" w:rsidRDefault="0024203B" w:rsidP="00824F92">
      <w:pPr>
        <w:pStyle w:val="ListParagraph"/>
        <w:tabs>
          <w:tab w:val="left" w:pos="3780"/>
          <w:tab w:val="left" w:pos="7530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24203B">
        <w:rPr>
          <w:b/>
          <w:sz w:val="28"/>
          <w:szCs w:val="28"/>
          <w:u w:val="single"/>
        </w:rPr>
        <w:t>Finally Drafts</w:t>
      </w:r>
      <w:r>
        <w:rPr>
          <w:b/>
          <w:sz w:val="28"/>
          <w:szCs w:val="28"/>
          <w:u w:val="single"/>
        </w:rPr>
        <w:t xml:space="preserve"> Due-</w:t>
      </w:r>
      <w:r w:rsidRPr="00611895">
        <w:rPr>
          <w:b/>
          <w:sz w:val="36"/>
          <w:szCs w:val="36"/>
          <w:u w:val="single"/>
        </w:rPr>
        <w:t xml:space="preserve">Nov. </w:t>
      </w:r>
      <w:r w:rsidR="00611895" w:rsidRPr="00611895">
        <w:rPr>
          <w:b/>
          <w:sz w:val="36"/>
          <w:szCs w:val="36"/>
          <w:u w:val="single"/>
        </w:rPr>
        <w:t>17</w:t>
      </w:r>
      <w:r w:rsidR="00611895" w:rsidRPr="00611895">
        <w:rPr>
          <w:b/>
          <w:sz w:val="36"/>
          <w:szCs w:val="36"/>
          <w:u w:val="single"/>
          <w:vertAlign w:val="superscript"/>
        </w:rPr>
        <w:t>th</w:t>
      </w:r>
      <w:r w:rsidR="00611895">
        <w:rPr>
          <w:b/>
          <w:sz w:val="28"/>
          <w:szCs w:val="28"/>
          <w:u w:val="single"/>
        </w:rPr>
        <w:t xml:space="preserve"> </w:t>
      </w:r>
    </w:p>
    <w:p w:rsidR="003B5E35" w:rsidRPr="0024203B" w:rsidRDefault="0024203B" w:rsidP="00007BC5">
      <w:pPr>
        <w:pStyle w:val="ListParagraph"/>
        <w:tabs>
          <w:tab w:val="left" w:pos="7530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24203B">
        <w:rPr>
          <w:b/>
          <w:sz w:val="28"/>
          <w:szCs w:val="28"/>
          <w:u w:val="single"/>
        </w:rPr>
        <w:t>Group Presentations</w:t>
      </w:r>
      <w:proofErr w:type="gramStart"/>
      <w:r w:rsidR="00611895">
        <w:rPr>
          <w:b/>
          <w:sz w:val="28"/>
          <w:szCs w:val="28"/>
          <w:u w:val="single"/>
        </w:rPr>
        <w:t xml:space="preserve">- </w:t>
      </w:r>
      <w:r w:rsidR="00007BC5" w:rsidRPr="0024203B">
        <w:rPr>
          <w:b/>
          <w:sz w:val="28"/>
          <w:szCs w:val="28"/>
          <w:u w:val="single"/>
        </w:rPr>
        <w:t xml:space="preserve"> </w:t>
      </w:r>
      <w:r w:rsidR="00611895">
        <w:rPr>
          <w:b/>
          <w:sz w:val="28"/>
          <w:szCs w:val="28"/>
          <w:u w:val="single"/>
        </w:rPr>
        <w:t>Nov</w:t>
      </w:r>
      <w:proofErr w:type="gramEnd"/>
      <w:r w:rsidR="00611895">
        <w:rPr>
          <w:b/>
          <w:sz w:val="28"/>
          <w:szCs w:val="28"/>
          <w:u w:val="single"/>
        </w:rPr>
        <w:t>. 22</w:t>
      </w:r>
      <w:r w:rsidR="00611895" w:rsidRPr="00611895">
        <w:rPr>
          <w:b/>
          <w:sz w:val="28"/>
          <w:szCs w:val="28"/>
          <w:u w:val="single"/>
          <w:vertAlign w:val="superscript"/>
        </w:rPr>
        <w:t>nd</w:t>
      </w:r>
      <w:r w:rsidR="00611895">
        <w:rPr>
          <w:b/>
          <w:sz w:val="28"/>
          <w:szCs w:val="28"/>
          <w:u w:val="single"/>
        </w:rPr>
        <w:t xml:space="preserve"> &amp; (class 800 Nov. 23</w:t>
      </w:r>
      <w:r w:rsidR="00611895" w:rsidRPr="00611895">
        <w:rPr>
          <w:b/>
          <w:sz w:val="28"/>
          <w:szCs w:val="28"/>
          <w:u w:val="single"/>
          <w:vertAlign w:val="superscript"/>
        </w:rPr>
        <w:t>rd</w:t>
      </w:r>
      <w:r w:rsidR="00611895">
        <w:rPr>
          <w:b/>
          <w:sz w:val="28"/>
          <w:szCs w:val="28"/>
          <w:u w:val="single"/>
        </w:rPr>
        <w:t xml:space="preserve"> )</w:t>
      </w:r>
      <w:r w:rsidR="00007BC5" w:rsidRPr="0024203B">
        <w:rPr>
          <w:b/>
          <w:sz w:val="28"/>
          <w:szCs w:val="28"/>
          <w:u w:val="single"/>
        </w:rPr>
        <w:t xml:space="preserve"> </w:t>
      </w:r>
      <w:r w:rsidR="003B5E35" w:rsidRPr="0024203B">
        <w:rPr>
          <w:b/>
          <w:sz w:val="28"/>
          <w:szCs w:val="28"/>
          <w:u w:val="single"/>
        </w:rPr>
        <w:t xml:space="preserve"> </w:t>
      </w:r>
    </w:p>
    <w:p w:rsidR="003B5E35" w:rsidRPr="00611895" w:rsidRDefault="00611895" w:rsidP="003B5E35">
      <w:pPr>
        <w:tabs>
          <w:tab w:val="left" w:pos="75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895">
        <w:rPr>
          <w:rFonts w:ascii="Times New Roman" w:hAnsi="Times New Roman" w:cs="Times New Roman"/>
          <w:b/>
          <w:sz w:val="28"/>
          <w:szCs w:val="28"/>
        </w:rPr>
        <w:t>ATTENTION STUDENTS:</w:t>
      </w:r>
      <w:r>
        <w:rPr>
          <w:rFonts w:ascii="Times New Roman" w:hAnsi="Times New Roman" w:cs="Times New Roman"/>
          <w:b/>
          <w:sz w:val="28"/>
          <w:szCs w:val="28"/>
        </w:rPr>
        <w:t xml:space="preserve"> Groups must agree to the following:</w:t>
      </w:r>
    </w:p>
    <w:p w:rsidR="004F68B0" w:rsidRPr="00A46B4E" w:rsidRDefault="00611895" w:rsidP="00611895">
      <w:pPr>
        <w:pStyle w:val="ListParagraph"/>
        <w:numPr>
          <w:ilvl w:val="0"/>
          <w:numId w:val="12"/>
        </w:num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B4E">
        <w:rPr>
          <w:rFonts w:ascii="Times New Roman" w:hAnsi="Times New Roman" w:cs="Times New Roman"/>
          <w:sz w:val="28"/>
          <w:szCs w:val="28"/>
        </w:rPr>
        <w:t>writing</w:t>
      </w:r>
      <w:proofErr w:type="gramEnd"/>
      <w:r w:rsidRPr="00A46B4E">
        <w:rPr>
          <w:rFonts w:ascii="Times New Roman" w:hAnsi="Times New Roman" w:cs="Times New Roman"/>
          <w:sz w:val="28"/>
          <w:szCs w:val="28"/>
        </w:rPr>
        <w:t xml:space="preserve"> style for textbook chapter (i.e. narrative, informational</w:t>
      </w:r>
      <w:r w:rsidR="00BB4B57">
        <w:rPr>
          <w:rFonts w:ascii="Times New Roman" w:hAnsi="Times New Roman" w:cs="Times New Roman"/>
          <w:sz w:val="28"/>
          <w:szCs w:val="28"/>
        </w:rPr>
        <w:t>).</w:t>
      </w:r>
    </w:p>
    <w:p w:rsidR="00611895" w:rsidRPr="00A46B4E" w:rsidRDefault="00611895" w:rsidP="00611895">
      <w:pPr>
        <w:pStyle w:val="ListParagraph"/>
        <w:numPr>
          <w:ilvl w:val="0"/>
          <w:numId w:val="12"/>
        </w:num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B4E">
        <w:rPr>
          <w:rFonts w:ascii="Times New Roman" w:hAnsi="Times New Roman" w:cs="Times New Roman"/>
          <w:sz w:val="28"/>
          <w:szCs w:val="28"/>
        </w:rPr>
        <w:t>layout</w:t>
      </w:r>
      <w:proofErr w:type="gramEnd"/>
      <w:r w:rsidRPr="00A46B4E">
        <w:rPr>
          <w:rFonts w:ascii="Times New Roman" w:hAnsi="Times New Roman" w:cs="Times New Roman"/>
          <w:sz w:val="28"/>
          <w:szCs w:val="28"/>
        </w:rPr>
        <w:t xml:space="preserve"> design, font</w:t>
      </w:r>
      <w:r w:rsidR="00024401">
        <w:rPr>
          <w:rFonts w:ascii="Times New Roman" w:hAnsi="Times New Roman" w:cs="Times New Roman"/>
          <w:sz w:val="28"/>
          <w:szCs w:val="28"/>
        </w:rPr>
        <w:t>-</w:t>
      </w:r>
      <w:r w:rsidRPr="00A46B4E">
        <w:rPr>
          <w:rFonts w:ascii="Times New Roman" w:hAnsi="Times New Roman" w:cs="Times New Roman"/>
          <w:sz w:val="28"/>
          <w:szCs w:val="28"/>
        </w:rPr>
        <w:t>type and size, questions, highlighted areas, trivia etc.</w:t>
      </w:r>
    </w:p>
    <w:p w:rsidR="00611895" w:rsidRPr="00A46B4E" w:rsidRDefault="00611895" w:rsidP="00611895">
      <w:pPr>
        <w:pStyle w:val="ListParagraph"/>
        <w:numPr>
          <w:ilvl w:val="0"/>
          <w:numId w:val="12"/>
        </w:num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6B4E">
        <w:rPr>
          <w:rFonts w:ascii="Times New Roman" w:hAnsi="Times New Roman" w:cs="Times New Roman"/>
          <w:sz w:val="28"/>
          <w:szCs w:val="28"/>
        </w:rPr>
        <w:t xml:space="preserve">Must cite 3 different </w:t>
      </w:r>
      <w:r w:rsidR="00BB4B57">
        <w:rPr>
          <w:rFonts w:ascii="Times New Roman" w:hAnsi="Times New Roman" w:cs="Times New Roman"/>
          <w:sz w:val="28"/>
          <w:szCs w:val="28"/>
        </w:rPr>
        <w:t>(</w:t>
      </w:r>
      <w:r w:rsidRPr="00A46B4E">
        <w:rPr>
          <w:rFonts w:ascii="Times New Roman" w:hAnsi="Times New Roman" w:cs="Times New Roman"/>
          <w:sz w:val="28"/>
          <w:szCs w:val="28"/>
        </w:rPr>
        <w:t>reputable</w:t>
      </w:r>
      <w:r w:rsidR="00BB4B57">
        <w:rPr>
          <w:rFonts w:ascii="Times New Roman" w:hAnsi="Times New Roman" w:cs="Times New Roman"/>
          <w:sz w:val="28"/>
          <w:szCs w:val="28"/>
        </w:rPr>
        <w:t>)</w:t>
      </w:r>
      <w:r w:rsidRPr="00A46B4E">
        <w:rPr>
          <w:rFonts w:ascii="Times New Roman" w:hAnsi="Times New Roman" w:cs="Times New Roman"/>
          <w:sz w:val="28"/>
          <w:szCs w:val="28"/>
        </w:rPr>
        <w:t xml:space="preserve"> sources </w:t>
      </w:r>
      <w:r w:rsidRPr="00A46B4E">
        <w:rPr>
          <w:rFonts w:ascii="Times New Roman" w:hAnsi="Times New Roman" w:cs="Times New Roman"/>
          <w:b/>
          <w:sz w:val="28"/>
          <w:szCs w:val="28"/>
        </w:rPr>
        <w:t>(NOT WIKIPEDIA</w:t>
      </w:r>
      <w:r w:rsidRPr="00A46B4E">
        <w:rPr>
          <w:rFonts w:ascii="Times New Roman" w:hAnsi="Times New Roman" w:cs="Times New Roman"/>
          <w:sz w:val="28"/>
          <w:szCs w:val="28"/>
        </w:rPr>
        <w:t>)</w:t>
      </w:r>
    </w:p>
    <w:p w:rsidR="00611895" w:rsidRPr="00A46B4E" w:rsidRDefault="00611895" w:rsidP="00611895">
      <w:pPr>
        <w:pStyle w:val="ListParagraph"/>
        <w:numPr>
          <w:ilvl w:val="0"/>
          <w:numId w:val="12"/>
        </w:num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6B4E">
        <w:rPr>
          <w:rFonts w:ascii="Times New Roman" w:hAnsi="Times New Roman" w:cs="Times New Roman"/>
          <w:sz w:val="28"/>
          <w:szCs w:val="28"/>
        </w:rPr>
        <w:t>Must include visuals of primary documents (no more than 3</w:t>
      </w:r>
      <w:proofErr w:type="gramStart"/>
      <w:r w:rsidRPr="00A46B4E">
        <w:rPr>
          <w:rFonts w:ascii="Times New Roman" w:hAnsi="Times New Roman" w:cs="Times New Roman"/>
          <w:sz w:val="28"/>
          <w:szCs w:val="28"/>
        </w:rPr>
        <w:t>)</w:t>
      </w:r>
      <w:r w:rsidR="00A46B4E" w:rsidRPr="00A46B4E">
        <w:rPr>
          <w:rFonts w:ascii="Times New Roman" w:hAnsi="Times New Roman" w:cs="Times New Roman"/>
          <w:sz w:val="28"/>
          <w:szCs w:val="28"/>
        </w:rPr>
        <w:t>---</w:t>
      </w:r>
      <w:proofErr w:type="gramEnd"/>
      <w:r w:rsidR="00A46B4E" w:rsidRPr="00A46B4E">
        <w:rPr>
          <w:rFonts w:ascii="Times New Roman" w:hAnsi="Times New Roman" w:cs="Times New Roman"/>
          <w:sz w:val="28"/>
          <w:szCs w:val="28"/>
        </w:rPr>
        <w:t>maps, graphs, political cartoons, pictures/illustrations etc.</w:t>
      </w:r>
    </w:p>
    <w:p w:rsidR="00A46B4E" w:rsidRPr="00A46B4E" w:rsidRDefault="00A46B4E" w:rsidP="00611895">
      <w:pPr>
        <w:pStyle w:val="ListParagraph"/>
        <w:numPr>
          <w:ilvl w:val="0"/>
          <w:numId w:val="12"/>
        </w:num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6B4E">
        <w:rPr>
          <w:rFonts w:ascii="Times New Roman" w:hAnsi="Times New Roman" w:cs="Times New Roman"/>
          <w:sz w:val="28"/>
          <w:szCs w:val="28"/>
        </w:rPr>
        <w:t xml:space="preserve">Include vocabulary words from </w:t>
      </w:r>
      <w:r w:rsidR="00BB4B57">
        <w:rPr>
          <w:rFonts w:ascii="Times New Roman" w:hAnsi="Times New Roman" w:cs="Times New Roman"/>
          <w:sz w:val="28"/>
          <w:szCs w:val="28"/>
        </w:rPr>
        <w:t xml:space="preserve">our </w:t>
      </w:r>
      <w:r w:rsidRPr="00A46B4E">
        <w:rPr>
          <w:rFonts w:ascii="Times New Roman" w:hAnsi="Times New Roman" w:cs="Times New Roman"/>
          <w:sz w:val="28"/>
          <w:szCs w:val="28"/>
        </w:rPr>
        <w:t>class list</w:t>
      </w:r>
      <w:r w:rsidR="00BB4B57">
        <w:rPr>
          <w:rFonts w:ascii="Times New Roman" w:hAnsi="Times New Roman" w:cs="Times New Roman"/>
          <w:sz w:val="28"/>
          <w:szCs w:val="28"/>
        </w:rPr>
        <w:t>.</w:t>
      </w:r>
    </w:p>
    <w:p w:rsidR="003B5E35" w:rsidRPr="00611895" w:rsidRDefault="003B5E35" w:rsidP="003B5E35">
      <w:pPr>
        <w:tabs>
          <w:tab w:val="left" w:pos="7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95">
        <w:rPr>
          <w:rFonts w:ascii="Times New Roman" w:hAnsi="Times New Roman" w:cs="Times New Roman"/>
          <w:sz w:val="28"/>
          <w:szCs w:val="28"/>
        </w:rPr>
        <w:t xml:space="preserve">A list of Internet Links related to some of the topics will be attached to- </w:t>
      </w:r>
      <w:hyperlink r:id="rId9" w:history="1">
        <w:r w:rsidRPr="00611895">
          <w:rPr>
            <w:rStyle w:val="Hyperlink"/>
            <w:rFonts w:ascii="Times New Roman" w:hAnsi="Times New Roman" w:cs="Times New Roman"/>
            <w:sz w:val="28"/>
            <w:szCs w:val="28"/>
          </w:rPr>
          <w:t>www.lesyounghistorians.com</w:t>
        </w:r>
      </w:hyperlink>
      <w:r w:rsidRPr="00611895">
        <w:rPr>
          <w:rFonts w:ascii="Times New Roman" w:hAnsi="Times New Roman" w:cs="Times New Roman"/>
          <w:sz w:val="28"/>
          <w:szCs w:val="28"/>
        </w:rPr>
        <w:t xml:space="preserve"> to help students in their research. The links will be shown in class.  </w:t>
      </w:r>
      <w:r w:rsidR="004F68B0" w:rsidRPr="00611895">
        <w:rPr>
          <w:rFonts w:ascii="Times New Roman" w:hAnsi="Times New Roman" w:cs="Times New Roman"/>
          <w:sz w:val="28"/>
          <w:szCs w:val="28"/>
        </w:rPr>
        <w:t xml:space="preserve">Students should also revisit documents already on </w:t>
      </w:r>
      <w:r w:rsidR="004F68B0" w:rsidRPr="007233E9">
        <w:rPr>
          <w:rFonts w:ascii="Times New Roman" w:hAnsi="Times New Roman" w:cs="Times New Roman"/>
          <w:i/>
          <w:sz w:val="28"/>
          <w:szCs w:val="28"/>
        </w:rPr>
        <w:t>Goog</w:t>
      </w:r>
      <w:r w:rsidR="00A46B4E" w:rsidRPr="007233E9">
        <w:rPr>
          <w:rFonts w:ascii="Times New Roman" w:hAnsi="Times New Roman" w:cs="Times New Roman"/>
          <w:i/>
          <w:sz w:val="28"/>
          <w:szCs w:val="28"/>
        </w:rPr>
        <w:t>le Classroom</w:t>
      </w:r>
      <w:r w:rsidR="00A46B4E">
        <w:rPr>
          <w:rFonts w:ascii="Times New Roman" w:hAnsi="Times New Roman" w:cs="Times New Roman"/>
          <w:sz w:val="28"/>
          <w:szCs w:val="28"/>
        </w:rPr>
        <w:t xml:space="preserve"> for their research and reread their reflections.</w:t>
      </w:r>
      <w:r w:rsidR="004F68B0" w:rsidRPr="00611895">
        <w:rPr>
          <w:rFonts w:ascii="Times New Roman" w:hAnsi="Times New Roman" w:cs="Times New Roman"/>
          <w:sz w:val="28"/>
          <w:szCs w:val="28"/>
        </w:rPr>
        <w:t xml:space="preserve"> </w:t>
      </w:r>
      <w:r w:rsidR="00A46B4E">
        <w:rPr>
          <w:rFonts w:ascii="Times New Roman" w:hAnsi="Times New Roman" w:cs="Times New Roman"/>
          <w:sz w:val="28"/>
          <w:szCs w:val="28"/>
        </w:rPr>
        <w:t xml:space="preserve"> </w:t>
      </w:r>
      <w:r w:rsidR="004F68B0" w:rsidRPr="00611895">
        <w:rPr>
          <w:rFonts w:ascii="Times New Roman" w:hAnsi="Times New Roman" w:cs="Times New Roman"/>
          <w:sz w:val="28"/>
          <w:szCs w:val="28"/>
        </w:rPr>
        <w:t xml:space="preserve">Finally, </w:t>
      </w:r>
      <w:r w:rsidRPr="00611895">
        <w:rPr>
          <w:rFonts w:ascii="Times New Roman" w:hAnsi="Times New Roman" w:cs="Times New Roman"/>
          <w:sz w:val="28"/>
          <w:szCs w:val="28"/>
        </w:rPr>
        <w:t>all students are given a computer and are responsible for the laptop</w:t>
      </w:r>
      <w:r w:rsidR="004F68B0" w:rsidRPr="00611895">
        <w:rPr>
          <w:rFonts w:ascii="Times New Roman" w:hAnsi="Times New Roman" w:cs="Times New Roman"/>
          <w:sz w:val="28"/>
          <w:szCs w:val="28"/>
        </w:rPr>
        <w:t xml:space="preserve"> at the end of each class period.</w:t>
      </w:r>
      <w:r w:rsidRPr="00611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FD4" w:rsidRPr="00611895" w:rsidRDefault="003B5E35" w:rsidP="00611895">
      <w:pPr>
        <w:tabs>
          <w:tab w:val="left" w:pos="7530"/>
        </w:tabs>
        <w:rPr>
          <w:rFonts w:ascii="Times New Roman" w:hAnsi="Times New Roman" w:cs="Times New Roman"/>
          <w:sz w:val="28"/>
          <w:szCs w:val="28"/>
        </w:rPr>
      </w:pPr>
      <w:r w:rsidRPr="00611895">
        <w:rPr>
          <w:rFonts w:ascii="Times New Roman" w:hAnsi="Times New Roman" w:cs="Times New Roman"/>
          <w:b/>
          <w:sz w:val="28"/>
          <w:szCs w:val="28"/>
          <w:u w:val="single"/>
        </w:rPr>
        <w:t>Please Note:</w:t>
      </w:r>
      <w:r w:rsidRPr="00611895">
        <w:rPr>
          <w:rFonts w:ascii="Times New Roman" w:hAnsi="Times New Roman" w:cs="Times New Roman"/>
          <w:b/>
          <w:sz w:val="28"/>
          <w:szCs w:val="28"/>
        </w:rPr>
        <w:t xml:space="preserve"> Students may not go on other websites withou</w:t>
      </w:r>
      <w:r w:rsidR="007233E9">
        <w:rPr>
          <w:rFonts w:ascii="Times New Roman" w:hAnsi="Times New Roman" w:cs="Times New Roman"/>
          <w:b/>
          <w:sz w:val="28"/>
          <w:szCs w:val="28"/>
        </w:rPr>
        <w:t>t the permission of the teacher—computer privileges will be taken away if this occurs.</w:t>
      </w:r>
      <w:r w:rsidRPr="0061189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DD0FD4" w:rsidRPr="00611895" w:rsidSect="003E0E64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09" w:rsidRDefault="00070009" w:rsidP="00B46BC2">
      <w:pPr>
        <w:spacing w:after="0" w:line="240" w:lineRule="auto"/>
      </w:pPr>
      <w:r>
        <w:separator/>
      </w:r>
    </w:p>
  </w:endnote>
  <w:endnote w:type="continuationSeparator" w:id="0">
    <w:p w:rsidR="00070009" w:rsidRDefault="00070009" w:rsidP="00B4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09" w:rsidRDefault="00070009" w:rsidP="00B46BC2">
      <w:pPr>
        <w:spacing w:after="0" w:line="240" w:lineRule="auto"/>
      </w:pPr>
      <w:r>
        <w:separator/>
      </w:r>
    </w:p>
  </w:footnote>
  <w:footnote w:type="continuationSeparator" w:id="0">
    <w:p w:rsidR="00070009" w:rsidRDefault="00070009" w:rsidP="00B46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84628"/>
    <w:multiLevelType w:val="hybridMultilevel"/>
    <w:tmpl w:val="76284A9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AE602A2"/>
    <w:multiLevelType w:val="hybridMultilevel"/>
    <w:tmpl w:val="678A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A526B"/>
    <w:multiLevelType w:val="hybridMultilevel"/>
    <w:tmpl w:val="4A60D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E6BC6"/>
    <w:multiLevelType w:val="hybridMultilevel"/>
    <w:tmpl w:val="D372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54E3A"/>
    <w:multiLevelType w:val="hybridMultilevel"/>
    <w:tmpl w:val="9B38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80D54"/>
    <w:multiLevelType w:val="hybridMultilevel"/>
    <w:tmpl w:val="0656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27F26"/>
    <w:multiLevelType w:val="hybridMultilevel"/>
    <w:tmpl w:val="66C6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A191E"/>
    <w:multiLevelType w:val="hybridMultilevel"/>
    <w:tmpl w:val="9242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7521A"/>
    <w:multiLevelType w:val="hybridMultilevel"/>
    <w:tmpl w:val="E7A2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06243"/>
    <w:multiLevelType w:val="hybridMultilevel"/>
    <w:tmpl w:val="E196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C3916"/>
    <w:multiLevelType w:val="hybridMultilevel"/>
    <w:tmpl w:val="96E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1616D"/>
    <w:multiLevelType w:val="hybridMultilevel"/>
    <w:tmpl w:val="B44A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45"/>
    <w:rsid w:val="00007BC5"/>
    <w:rsid w:val="00024401"/>
    <w:rsid w:val="00070009"/>
    <w:rsid w:val="0017790A"/>
    <w:rsid w:val="00177A6B"/>
    <w:rsid w:val="001F3FD5"/>
    <w:rsid w:val="00236FAF"/>
    <w:rsid w:val="0024203B"/>
    <w:rsid w:val="003B5E35"/>
    <w:rsid w:val="003E0E64"/>
    <w:rsid w:val="003F7B8E"/>
    <w:rsid w:val="00412E50"/>
    <w:rsid w:val="004F68B0"/>
    <w:rsid w:val="00611895"/>
    <w:rsid w:val="007233E9"/>
    <w:rsid w:val="00741728"/>
    <w:rsid w:val="00770DE2"/>
    <w:rsid w:val="00824F92"/>
    <w:rsid w:val="009674F4"/>
    <w:rsid w:val="00992506"/>
    <w:rsid w:val="009E2C40"/>
    <w:rsid w:val="00A46B4E"/>
    <w:rsid w:val="00AB692A"/>
    <w:rsid w:val="00AC7C57"/>
    <w:rsid w:val="00AD7ABF"/>
    <w:rsid w:val="00B20095"/>
    <w:rsid w:val="00B43038"/>
    <w:rsid w:val="00B44B45"/>
    <w:rsid w:val="00B46BC2"/>
    <w:rsid w:val="00BB4B57"/>
    <w:rsid w:val="00BF5EB1"/>
    <w:rsid w:val="00D846B0"/>
    <w:rsid w:val="00DC4478"/>
    <w:rsid w:val="00DD0FD4"/>
    <w:rsid w:val="00EF3176"/>
    <w:rsid w:val="00FD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BC2"/>
  </w:style>
  <w:style w:type="paragraph" w:styleId="Footer">
    <w:name w:val="footer"/>
    <w:basedOn w:val="Normal"/>
    <w:link w:val="FooterChar"/>
    <w:uiPriority w:val="99"/>
    <w:unhideWhenUsed/>
    <w:rsid w:val="00B46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C2"/>
  </w:style>
  <w:style w:type="character" w:styleId="Hyperlink">
    <w:name w:val="Hyperlink"/>
    <w:basedOn w:val="DefaultParagraphFont"/>
    <w:uiPriority w:val="99"/>
    <w:unhideWhenUsed/>
    <w:rsid w:val="003B5E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BC2"/>
  </w:style>
  <w:style w:type="paragraph" w:styleId="Footer">
    <w:name w:val="footer"/>
    <w:basedOn w:val="Normal"/>
    <w:link w:val="FooterChar"/>
    <w:uiPriority w:val="99"/>
    <w:unhideWhenUsed/>
    <w:rsid w:val="00B46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C2"/>
  </w:style>
  <w:style w:type="character" w:styleId="Hyperlink">
    <w:name w:val="Hyperlink"/>
    <w:basedOn w:val="DefaultParagraphFont"/>
    <w:uiPriority w:val="99"/>
    <w:unhideWhenUsed/>
    <w:rsid w:val="003B5E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syounghistoria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ACD8-9B91-4D8F-82AC-A95ED417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7-10-19T12:52:00Z</cp:lastPrinted>
  <dcterms:created xsi:type="dcterms:W3CDTF">2017-10-20T14:13:00Z</dcterms:created>
  <dcterms:modified xsi:type="dcterms:W3CDTF">2017-10-20T14:13:00Z</dcterms:modified>
</cp:coreProperties>
</file>